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95D17" w14:textId="088133E4" w:rsidR="003D4B0D" w:rsidRDefault="009410E1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C12220">
        <w:rPr>
          <w:rFonts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00210E" wp14:editId="679296BC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592141" cy="53340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41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39CA" w14:textId="67974DA6" w:rsidR="00177B7D" w:rsidRPr="00BC0D69" w:rsidRDefault="00BC0D69" w:rsidP="00BC0D6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県民のための成年後見セミナー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12pt;width:519.05pt;height:4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" filled="f" stroked="f">
                <v:textbox inset="0,0,0,0">
                  <w:txbxContent>
                    <w:p w14:paraId="0A9639CA" w14:textId="67974DA6" w:rsidR="00177B7D" w:rsidRPr="00BC0D69" w:rsidRDefault="00BC0D69" w:rsidP="00BC0D69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  <w:szCs w:val="32"/>
                        </w:rPr>
                        <w:t>県民のための成年後見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5141732E" w14:textId="20F8F6F6" w:rsidR="003D4B0D" w:rsidRDefault="003D4B0D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1DB681C8" w14:textId="1073FCE2" w:rsidR="00DA449A" w:rsidRDefault="00DA449A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7D9D9950" w14:textId="574BD22E" w:rsidR="00DA449A" w:rsidRDefault="009410E1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177B7D">
        <w:rPr>
          <w:rFonts w:asciiTheme="minorEastAsia" w:eastAsiaTheme="minorEastAsia" w:hAnsiTheme="minorEastAsia" w:cstheme="minorBid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6A3F1" wp14:editId="3E187F63">
                <wp:simplePos x="0" y="0"/>
                <wp:positionH relativeFrom="column">
                  <wp:posOffset>10160</wp:posOffset>
                </wp:positionH>
                <wp:positionV relativeFrom="paragraph">
                  <wp:posOffset>14605</wp:posOffset>
                </wp:positionV>
                <wp:extent cx="6645348" cy="956310"/>
                <wp:effectExtent l="0" t="0" r="3175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8" cy="956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211A" w14:textId="77777777" w:rsidR="00177B7D" w:rsidRPr="00177B7D" w:rsidRDefault="00177B7D" w:rsidP="00177B7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77B7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lIns="99551" tIns="49775" rIns="99551" bIns="4977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6A3F1" id="正方形/長方形 3" o:spid="_x0000_s1027" style="position:absolute;margin-left:.8pt;margin-top:1.15pt;width:523.25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" fillcolor="#5a5a5a [2109]" stroked="f" strokeweight=".5pt">
                <v:textbox inset="2.76531mm,1.3826mm,2.76531mm,1.3826mm">
                  <w:txbxContent>
                    <w:p w14:paraId="1C8A211A" w14:textId="77777777" w:rsidR="00177B7D" w:rsidRPr="00177B7D" w:rsidRDefault="00177B7D" w:rsidP="00177B7D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56"/>
                          <w:szCs w:val="56"/>
                        </w:rPr>
                      </w:pPr>
                      <w:r w:rsidRPr="00177B7D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56"/>
                          <w:szCs w:val="56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220F9317" w14:textId="2268451D" w:rsidR="00DA449A" w:rsidRDefault="00DA449A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4A8AAB1A" w14:textId="05F134D7" w:rsidR="00177B7D" w:rsidRDefault="00177B7D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44D2E4CE" w14:textId="77777777" w:rsidR="00177B7D" w:rsidRDefault="00177B7D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69A07CF0" w14:textId="16AA405E" w:rsidR="00177B7D" w:rsidRDefault="000F2EA7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4964C9">
        <w:rPr>
          <w:rFonts w:asciiTheme="minorEastAsia" w:eastAsiaTheme="minorEastAsia" w:hAnsiTheme="minorEastAsia" w:cstheme="minorBid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D13447" wp14:editId="6A846D73">
                <wp:simplePos x="0" y="0"/>
                <wp:positionH relativeFrom="column">
                  <wp:posOffset>28575</wp:posOffset>
                </wp:positionH>
                <wp:positionV relativeFrom="paragraph">
                  <wp:posOffset>194310</wp:posOffset>
                </wp:positionV>
                <wp:extent cx="6591935" cy="137160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1371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8CA569" w14:textId="0207DA91" w:rsidR="004964C9" w:rsidRDefault="000C4E46" w:rsidP="00177B7D">
                            <w:pPr>
                              <w:pStyle w:val="Web"/>
                              <w:spacing w:before="0" w:beforeAutospacing="0" w:after="131" w:afterAutospacing="0" w:line="6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二次元コード</w:t>
                            </w:r>
                            <w:r w:rsidR="0059620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、Eメールまたは</w:t>
                            </w:r>
                            <w:r w:rsidR="004964C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FAX</w:t>
                            </w:r>
                            <w:r w:rsidR="000F2EA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でお申し込みください。</w:t>
                            </w:r>
                          </w:p>
                          <w:p w14:paraId="0405E7E7" w14:textId="5C85D720" w:rsidR="009410E1" w:rsidRPr="009410E1" w:rsidRDefault="004964C9" w:rsidP="000F2EA7">
                            <w:pPr>
                              <w:spacing w:after="131" w:line="560" w:lineRule="exact"/>
                              <w:jc w:val="center"/>
                              <w:rPr>
                                <w:rFonts w:ascii="メイリオ" w:eastAsia="メイリオ" w:hAnsi="メイリオ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410E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pacing w:val="33"/>
                                <w:kern w:val="24"/>
                                <w:sz w:val="40"/>
                                <w:szCs w:val="40"/>
                              </w:rPr>
                              <w:t xml:space="preserve">FAX </w:t>
                            </w:r>
                            <w:r w:rsidR="00177B7D" w:rsidRPr="009410E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pacing w:val="33"/>
                                <w:kern w:val="24"/>
                                <w:sz w:val="40"/>
                                <w:szCs w:val="40"/>
                              </w:rPr>
                              <w:t>077</w:t>
                            </w:r>
                            <w:r w:rsidRPr="009410E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pacing w:val="33"/>
                                <w:kern w:val="24"/>
                                <w:sz w:val="40"/>
                                <w:szCs w:val="40"/>
                              </w:rPr>
                              <w:t>-5</w:t>
                            </w:r>
                            <w:r w:rsidR="00177B7D" w:rsidRPr="009410E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pacing w:val="33"/>
                                <w:kern w:val="24"/>
                                <w:sz w:val="40"/>
                                <w:szCs w:val="40"/>
                              </w:rPr>
                              <w:t>61</w:t>
                            </w:r>
                            <w:r w:rsidRPr="009410E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pacing w:val="33"/>
                                <w:kern w:val="24"/>
                                <w:sz w:val="40"/>
                                <w:szCs w:val="40"/>
                              </w:rPr>
                              <w:t>-</w:t>
                            </w:r>
                            <w:r w:rsidR="00284281" w:rsidRPr="009410E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pacing w:val="33"/>
                                <w:kern w:val="24"/>
                                <w:sz w:val="40"/>
                                <w:szCs w:val="40"/>
                              </w:rPr>
                              <w:t>3835</w:t>
                            </w:r>
                            <w:r w:rsidR="009410E1" w:rsidRPr="009410E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Mail:</w:t>
                            </w:r>
                            <w:r w:rsidR="009410E1" w:rsidRPr="009410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higa2944@sirius.ocn.ne.jp</w:t>
                            </w:r>
                          </w:p>
                          <w:p w14:paraId="53B2A7F3" w14:textId="719E2F34" w:rsidR="004964C9" w:rsidRPr="009410E1" w:rsidRDefault="004964C9" w:rsidP="00177B7D">
                            <w:pPr>
                              <w:pStyle w:val="Web"/>
                              <w:spacing w:before="0" w:beforeAutospacing="0" w:after="131" w:afterAutospacing="0" w:line="600" w:lineRule="exact"/>
                              <w:jc w:val="center"/>
                            </w:pPr>
                          </w:p>
                        </w:txbxContent>
                      </wps:txbx>
                      <wps:bodyPr wrap="square" lIns="99551" tIns="49775" rIns="99551" bIns="4977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3447" id="テキスト ボックス 14" o:spid="_x0000_s1028" type="#_x0000_t202" style="position:absolute;margin-left:2.25pt;margin-top:15.3pt;width:519.05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" filled="f" stroked="f">
                <v:textbox inset="2.76531mm,1.3826mm,2.76531mm,1.3826mm">
                  <w:txbxContent>
                    <w:p w14:paraId="698CA569" w14:textId="0207DA91" w:rsidR="004964C9" w:rsidRDefault="000C4E46" w:rsidP="00177B7D">
                      <w:pPr>
                        <w:pStyle w:val="Web"/>
                        <w:spacing w:before="0" w:beforeAutospacing="0" w:after="131" w:afterAutospacing="0" w:line="6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二次元コード</w:t>
                      </w:r>
                      <w:r w:rsidR="0059620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、Eメールまたは</w:t>
                      </w:r>
                      <w:r w:rsidR="004964C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FAX</w:t>
                      </w:r>
                      <w:r w:rsidR="000F2EA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でお申し込みください。</w:t>
                      </w:r>
                    </w:p>
                    <w:p w14:paraId="0405E7E7" w14:textId="5C85D720" w:rsidR="009410E1" w:rsidRPr="009410E1" w:rsidRDefault="004964C9" w:rsidP="000F2EA7">
                      <w:pPr>
                        <w:spacing w:after="131" w:line="560" w:lineRule="exact"/>
                        <w:jc w:val="center"/>
                        <w:rPr>
                          <w:rFonts w:ascii="メイリオ" w:eastAsia="メイリオ" w:hAnsi="メイリオ" w:cs="ＭＳ Ｐゴシック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9410E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pacing w:val="33"/>
                          <w:kern w:val="24"/>
                          <w:sz w:val="40"/>
                          <w:szCs w:val="40"/>
                        </w:rPr>
                        <w:t xml:space="preserve">FAX </w:t>
                      </w:r>
                      <w:r w:rsidR="00177B7D" w:rsidRPr="009410E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pacing w:val="33"/>
                          <w:kern w:val="24"/>
                          <w:sz w:val="40"/>
                          <w:szCs w:val="40"/>
                        </w:rPr>
                        <w:t>077</w:t>
                      </w:r>
                      <w:r w:rsidRPr="009410E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pacing w:val="33"/>
                          <w:kern w:val="24"/>
                          <w:sz w:val="40"/>
                          <w:szCs w:val="40"/>
                        </w:rPr>
                        <w:t>-5</w:t>
                      </w:r>
                      <w:r w:rsidR="00177B7D" w:rsidRPr="009410E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pacing w:val="33"/>
                          <w:kern w:val="24"/>
                          <w:sz w:val="40"/>
                          <w:szCs w:val="40"/>
                        </w:rPr>
                        <w:t>61</w:t>
                      </w:r>
                      <w:r w:rsidRPr="009410E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pacing w:val="33"/>
                          <w:kern w:val="24"/>
                          <w:sz w:val="40"/>
                          <w:szCs w:val="40"/>
                        </w:rPr>
                        <w:t>-</w:t>
                      </w:r>
                      <w:r w:rsidR="00284281" w:rsidRPr="009410E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pacing w:val="33"/>
                          <w:kern w:val="24"/>
                          <w:sz w:val="40"/>
                          <w:szCs w:val="40"/>
                        </w:rPr>
                        <w:t>3835</w:t>
                      </w:r>
                      <w:r w:rsidR="009410E1" w:rsidRPr="009410E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Mail:</w:t>
                      </w:r>
                      <w:r w:rsidR="009410E1" w:rsidRPr="009410E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shiga2944@sirius.ocn.ne.jp</w:t>
                      </w:r>
                    </w:p>
                    <w:p w14:paraId="53B2A7F3" w14:textId="719E2F34" w:rsidR="004964C9" w:rsidRPr="009410E1" w:rsidRDefault="004964C9" w:rsidP="00177B7D">
                      <w:pPr>
                        <w:pStyle w:val="Web"/>
                        <w:spacing w:before="0" w:beforeAutospacing="0" w:after="131" w:afterAutospacing="0"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E5F5AD" w14:textId="55788239" w:rsidR="00177B7D" w:rsidRDefault="00177B7D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2D0EDCAB" w14:textId="0F072606" w:rsidR="00177B7D" w:rsidRDefault="00177B7D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2E345866" w14:textId="14AE49D5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29301773" w14:textId="60E9F736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35005AD0" w14:textId="5C60C82A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69A8B4B4" w14:textId="2DD1E924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082940C0" w14:textId="77777777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31A5B3AF" w14:textId="77777777" w:rsidR="00A16D93" w:rsidRDefault="00B6107F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4964C9">
        <w:rPr>
          <w:rFonts w:asciiTheme="minorEastAsia" w:eastAsiaTheme="minorEastAsia" w:hAnsiTheme="minorEastAsia" w:cstheme="minorBid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3DE87" wp14:editId="03DC993E">
                <wp:simplePos x="0" y="0"/>
                <wp:positionH relativeFrom="column">
                  <wp:posOffset>8255</wp:posOffset>
                </wp:positionH>
                <wp:positionV relativeFrom="paragraph">
                  <wp:posOffset>102235</wp:posOffset>
                </wp:positionV>
                <wp:extent cx="6591935" cy="327660"/>
                <wp:effectExtent l="0" t="0" r="0" b="0"/>
                <wp:wrapNone/>
                <wp:docPr id="29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B294A1" w14:textId="042B7E9A" w:rsidR="00A16D93" w:rsidRDefault="00EB5A0C" w:rsidP="00A16D93">
                            <w:pPr>
                              <w:pStyle w:val="Web"/>
                              <w:spacing w:before="0" w:beforeAutospacing="0" w:after="131" w:afterAutospacing="0" w:line="3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お申込締切日</w:t>
                            </w:r>
                            <w:r w:rsidR="006E32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 xml:space="preserve">　12</w:t>
                            </w:r>
                            <w:r w:rsidR="00A16D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月</w:t>
                            </w:r>
                            <w:r w:rsidR="006E32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5</w:t>
                            </w:r>
                            <w:r w:rsidR="00A16D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日（</w:t>
                            </w:r>
                            <w:r w:rsidR="006E327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金</w:t>
                            </w:r>
                            <w:r w:rsidR="00A16D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-4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99551" tIns="49775" rIns="99551" bIns="4977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DE87" id="_x0000_s1029" type="#_x0000_t202" style="position:absolute;margin-left:.65pt;margin-top:8.05pt;width:519.05pt;height:2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" filled="f" stroked="f">
                <v:textbox inset="2.76531mm,1.3826mm,2.76531mm,1.3826mm">
                  <w:txbxContent>
                    <w:p w14:paraId="05B294A1" w14:textId="042B7E9A" w:rsidR="00A16D93" w:rsidRDefault="00EB5A0C" w:rsidP="00A16D93">
                      <w:pPr>
                        <w:pStyle w:val="Web"/>
                        <w:spacing w:before="0" w:beforeAutospacing="0" w:after="131" w:afterAutospacing="0" w:line="30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お申込締切日</w:t>
                      </w:r>
                      <w:r w:rsidR="006E32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 xml:space="preserve">　12</w:t>
                      </w:r>
                      <w:r w:rsidR="00A16D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月</w:t>
                      </w:r>
                      <w:r w:rsidR="006E32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5</w:t>
                      </w:r>
                      <w:r w:rsidR="00A16D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日（</w:t>
                      </w:r>
                      <w:r w:rsidR="006E327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金</w:t>
                      </w:r>
                      <w:r w:rsidR="00A16D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-4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EB0150" w14:textId="762C9F68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413"/>
        <w:gridCol w:w="8363"/>
      </w:tblGrid>
      <w:tr w:rsidR="00F40E79" w:rsidRPr="00F012CB" w14:paraId="39ABB0A0" w14:textId="77777777" w:rsidTr="00E82744">
        <w:trPr>
          <w:trHeight w:val="367"/>
          <w:jc w:val="center"/>
        </w:trPr>
        <w:tc>
          <w:tcPr>
            <w:tcW w:w="141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9E3182" w14:textId="77777777" w:rsidR="00F40E79" w:rsidRPr="00F012CB" w:rsidRDefault="00F40E79" w:rsidP="00F40E79">
            <w:pPr>
              <w:widowControl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F012CB">
              <w:rPr>
                <w:rFonts w:ascii="メイリオ" w:eastAsia="メイリオ" w:hAnsi="メイリオ" w:cs="メイリオ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836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E89BBF" w14:textId="4254F44A" w:rsidR="00F40E79" w:rsidRPr="00F012CB" w:rsidRDefault="00F40E79" w:rsidP="004B0BA1">
            <w:pPr>
              <w:widowControl w:val="0"/>
              <w:spacing w:line="276" w:lineRule="auto"/>
              <w:rPr>
                <w:rFonts w:ascii="メイリオ" w:eastAsia="メイリオ" w:hAnsi="メイリオ" w:cs="メイリオ"/>
                <w:kern w:val="2"/>
                <w:sz w:val="18"/>
                <w:szCs w:val="18"/>
              </w:rPr>
            </w:pPr>
          </w:p>
        </w:tc>
      </w:tr>
      <w:tr w:rsidR="00F40E79" w:rsidRPr="00F012CB" w14:paraId="3F791AD1" w14:textId="77777777" w:rsidTr="00EF1902">
        <w:trPr>
          <w:trHeight w:val="530"/>
          <w:jc w:val="center"/>
        </w:trPr>
        <w:tc>
          <w:tcPr>
            <w:tcW w:w="14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A3B37C" w14:textId="77777777" w:rsidR="00F40E79" w:rsidRPr="00A200F8" w:rsidRDefault="00F40E79" w:rsidP="00F40E79">
            <w:pPr>
              <w:widowControl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2"/>
              </w:rPr>
            </w:pPr>
            <w:r w:rsidRPr="00A200F8">
              <w:rPr>
                <w:rFonts w:ascii="メイリオ" w:eastAsia="メイリオ" w:hAnsi="メイリオ" w:cs="メイリオ" w:hint="eastAsia"/>
                <w:kern w:val="2"/>
              </w:rPr>
              <w:t>お名前</w:t>
            </w:r>
          </w:p>
        </w:tc>
        <w:tc>
          <w:tcPr>
            <w:tcW w:w="83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DCC4DC" w14:textId="2D149580" w:rsidR="00F40E79" w:rsidRPr="00F40E79" w:rsidRDefault="00F40E79" w:rsidP="004B0BA1">
            <w:pPr>
              <w:widowControl w:val="0"/>
              <w:spacing w:line="276" w:lineRule="auto"/>
              <w:rPr>
                <w:rFonts w:ascii="メイリオ" w:eastAsia="メイリオ" w:hAnsi="メイリオ" w:cs="メイリオ"/>
                <w:kern w:val="2"/>
                <w:sz w:val="22"/>
                <w:szCs w:val="22"/>
              </w:rPr>
            </w:pPr>
          </w:p>
        </w:tc>
      </w:tr>
      <w:tr w:rsidR="00F40E79" w:rsidRPr="00F012CB" w14:paraId="4BDFDE96" w14:textId="77777777" w:rsidTr="00263279">
        <w:trPr>
          <w:trHeight w:val="455"/>
          <w:jc w:val="center"/>
        </w:trPr>
        <w:tc>
          <w:tcPr>
            <w:tcW w:w="141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06972C" w14:textId="77777777" w:rsidR="00F40E79" w:rsidRPr="00F40E79" w:rsidRDefault="00F40E79" w:rsidP="00F40E79">
            <w:pPr>
              <w:widowControl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2"/>
                <w:sz w:val="16"/>
                <w:szCs w:val="16"/>
              </w:rPr>
            </w:pPr>
            <w:r w:rsidRPr="00F40E79">
              <w:rPr>
                <w:rFonts w:ascii="メイリオ" w:eastAsia="メイリオ" w:hAnsi="メイリオ" w:cs="メイリオ" w:hint="eastAsia"/>
                <w:kern w:val="2"/>
                <w:sz w:val="16"/>
                <w:szCs w:val="16"/>
              </w:rPr>
              <w:t>フリガナ</w:t>
            </w:r>
          </w:p>
        </w:tc>
        <w:tc>
          <w:tcPr>
            <w:tcW w:w="836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87B963" w14:textId="77777777" w:rsidR="00F40E79" w:rsidRPr="00F012CB" w:rsidRDefault="00F40E79" w:rsidP="004B0BA1">
            <w:pPr>
              <w:widowControl w:val="0"/>
              <w:spacing w:line="276" w:lineRule="auto"/>
              <w:rPr>
                <w:rFonts w:ascii="メイリオ" w:eastAsia="メイリオ" w:hAnsi="メイリオ" w:cs="メイリオ"/>
                <w:kern w:val="2"/>
                <w:sz w:val="18"/>
                <w:szCs w:val="18"/>
              </w:rPr>
            </w:pPr>
          </w:p>
        </w:tc>
      </w:tr>
      <w:tr w:rsidR="00F40E79" w:rsidRPr="00F012CB" w14:paraId="60865E7B" w14:textId="77777777" w:rsidTr="003C72D4">
        <w:trPr>
          <w:trHeight w:val="860"/>
          <w:jc w:val="center"/>
        </w:trPr>
        <w:tc>
          <w:tcPr>
            <w:tcW w:w="14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66AEF3D" w14:textId="77777777" w:rsidR="00F40E79" w:rsidRPr="00A200F8" w:rsidRDefault="00F40E79" w:rsidP="00F40E79">
            <w:pPr>
              <w:widowControl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2"/>
              </w:rPr>
            </w:pPr>
            <w:r w:rsidRPr="00A200F8">
              <w:rPr>
                <w:rFonts w:ascii="メイリオ" w:eastAsia="メイリオ" w:hAnsi="メイリオ" w:cs="メイリオ" w:hint="eastAsia"/>
                <w:kern w:val="2"/>
              </w:rPr>
              <w:t>所属機関</w:t>
            </w:r>
          </w:p>
          <w:p w14:paraId="2F68F3B1" w14:textId="77777777" w:rsidR="00F40E79" w:rsidRDefault="00F40E79" w:rsidP="00F40E79">
            <w:pPr>
              <w:widowControl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A200F8">
              <w:rPr>
                <w:rFonts w:ascii="メイリオ" w:eastAsia="メイリオ" w:hAnsi="メイリオ" w:cs="メイリオ" w:hint="eastAsia"/>
                <w:kern w:val="2"/>
              </w:rPr>
              <w:t>団体名</w:t>
            </w:r>
          </w:p>
        </w:tc>
        <w:tc>
          <w:tcPr>
            <w:tcW w:w="836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C72940" w14:textId="77777777" w:rsidR="00F40E79" w:rsidRPr="00F40E79" w:rsidRDefault="00F40E79" w:rsidP="004B0BA1">
            <w:pPr>
              <w:widowControl w:val="0"/>
              <w:spacing w:line="276" w:lineRule="auto"/>
              <w:rPr>
                <w:rFonts w:ascii="メイリオ" w:eastAsia="メイリオ" w:hAnsi="メイリオ" w:cs="メイリオ"/>
                <w:kern w:val="2"/>
              </w:rPr>
            </w:pPr>
          </w:p>
        </w:tc>
      </w:tr>
      <w:tr w:rsidR="004B0BA1" w:rsidRPr="00F012CB" w14:paraId="263A7B27" w14:textId="77777777" w:rsidTr="00F40E79">
        <w:trPr>
          <w:trHeight w:val="1552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738C" w14:textId="013D821A" w:rsidR="004B0BA1" w:rsidRPr="00A200F8" w:rsidRDefault="004B0BA1" w:rsidP="00F40E79">
            <w:pPr>
              <w:widowControl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2"/>
              </w:rPr>
            </w:pPr>
            <w:r w:rsidRPr="00A200F8">
              <w:rPr>
                <w:rFonts w:ascii="メイリオ" w:eastAsia="メイリオ" w:hAnsi="メイリオ" w:cs="メイリオ" w:hint="eastAsia"/>
                <w:kern w:val="2"/>
              </w:rPr>
              <w:t>所在地</w:t>
            </w:r>
          </w:p>
          <w:p w14:paraId="39D473B0" w14:textId="77777777" w:rsidR="004B0BA1" w:rsidRPr="00A200F8" w:rsidRDefault="004B0BA1" w:rsidP="00F40E79">
            <w:pPr>
              <w:widowControl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2"/>
              </w:rPr>
            </w:pPr>
            <w:r w:rsidRPr="00A200F8">
              <w:rPr>
                <w:rFonts w:ascii="メイリオ" w:eastAsia="メイリオ" w:hAnsi="メイリオ" w:cs="メイリオ" w:hint="eastAsia"/>
                <w:kern w:val="2"/>
              </w:rPr>
              <w:t>または</w:t>
            </w:r>
          </w:p>
          <w:p w14:paraId="2666F8C3" w14:textId="77777777" w:rsidR="004B0BA1" w:rsidRPr="00F012CB" w:rsidRDefault="004B0BA1" w:rsidP="00F40E79">
            <w:pPr>
              <w:widowControl w:val="0"/>
              <w:spacing w:line="300" w:lineRule="exact"/>
              <w:jc w:val="center"/>
              <w:rPr>
                <w:rFonts w:ascii="メイリオ" w:eastAsia="メイリオ" w:hAnsi="メイリオ" w:cs="メイリオ"/>
                <w:kern w:val="2"/>
                <w:sz w:val="20"/>
                <w:szCs w:val="20"/>
              </w:rPr>
            </w:pPr>
            <w:r w:rsidRPr="00A200F8">
              <w:rPr>
                <w:rFonts w:ascii="メイリオ" w:eastAsia="メイリオ" w:hAnsi="メイリオ" w:cs="メイリオ"/>
                <w:kern w:val="2"/>
              </w:rPr>
              <w:t>住</w:t>
            </w:r>
            <w:r w:rsidRPr="00A200F8">
              <w:rPr>
                <w:rFonts w:ascii="メイリオ" w:eastAsia="メイリオ" w:hAnsi="メイリオ" w:cs="メイリオ" w:hint="eastAsia"/>
                <w:kern w:val="2"/>
              </w:rPr>
              <w:t xml:space="preserve">　</w:t>
            </w:r>
            <w:r w:rsidRPr="00A200F8">
              <w:rPr>
                <w:rFonts w:ascii="メイリオ" w:eastAsia="メイリオ" w:hAnsi="メイリオ" w:cs="メイリオ"/>
                <w:kern w:val="2"/>
              </w:rPr>
              <w:t>所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11CD" w14:textId="77777777" w:rsidR="004B0BA1" w:rsidRPr="00A200F8" w:rsidRDefault="004B0BA1" w:rsidP="004B0BA1">
            <w:pPr>
              <w:widowControl w:val="0"/>
              <w:spacing w:line="300" w:lineRule="exact"/>
              <w:rPr>
                <w:rFonts w:ascii="メイリオ" w:eastAsia="メイリオ" w:hAnsi="メイリオ" w:cs="メイリオ"/>
                <w:noProof/>
                <w:color w:val="000000"/>
                <w:kern w:val="24"/>
              </w:rPr>
            </w:pPr>
            <w:r w:rsidRPr="00A200F8">
              <w:rPr>
                <w:rFonts w:ascii="メイリオ" w:eastAsia="メイリオ" w:hAnsi="メイリオ" w:cs="メイリオ" w:hint="eastAsia"/>
                <w:noProof/>
                <w:color w:val="000000"/>
                <w:kern w:val="24"/>
              </w:rPr>
              <w:t>〒</w:t>
            </w:r>
          </w:p>
          <w:p w14:paraId="6851D1D1" w14:textId="77777777" w:rsidR="004B0BA1" w:rsidRPr="00A200F8" w:rsidRDefault="004B0BA1" w:rsidP="004B0BA1">
            <w:pPr>
              <w:widowControl w:val="0"/>
              <w:spacing w:line="300" w:lineRule="exact"/>
              <w:rPr>
                <w:rFonts w:ascii="メイリオ" w:eastAsia="メイリオ" w:hAnsi="メイリオ" w:cs="メイリオ"/>
                <w:noProof/>
                <w:color w:val="000000"/>
                <w:kern w:val="24"/>
              </w:rPr>
            </w:pPr>
          </w:p>
          <w:p w14:paraId="25EB31CB" w14:textId="77777777" w:rsidR="004B0BA1" w:rsidRPr="00A200F8" w:rsidRDefault="004B0BA1" w:rsidP="004B0BA1">
            <w:pPr>
              <w:widowControl w:val="0"/>
              <w:spacing w:line="300" w:lineRule="exact"/>
              <w:rPr>
                <w:rFonts w:ascii="メイリオ" w:eastAsia="メイリオ" w:hAnsi="メイリオ" w:cs="メイリオ"/>
                <w:noProof/>
                <w:color w:val="000000"/>
                <w:kern w:val="24"/>
              </w:rPr>
            </w:pPr>
          </w:p>
          <w:p w14:paraId="4AE1FDAE" w14:textId="7DEBB91C" w:rsidR="00A200F8" w:rsidRDefault="004B0BA1" w:rsidP="004B0BA1">
            <w:pPr>
              <w:widowControl w:val="0"/>
              <w:spacing w:line="300" w:lineRule="exact"/>
              <w:rPr>
                <w:rFonts w:ascii="メイリオ" w:eastAsia="メイリオ" w:hAnsi="メイリオ" w:cs="メイリオ"/>
                <w:noProof/>
                <w:color w:val="000000"/>
                <w:kern w:val="24"/>
              </w:rPr>
            </w:pPr>
            <w:r w:rsidRPr="00A200F8">
              <w:rPr>
                <w:rFonts w:ascii="メイリオ" w:eastAsia="メイリオ" w:hAnsi="メイリオ" w:cs="メイリオ" w:hint="eastAsia"/>
                <w:noProof/>
                <w:color w:val="000000"/>
                <w:kern w:val="24"/>
              </w:rPr>
              <w:t xml:space="preserve">TEL　　</w:t>
            </w:r>
            <w:r w:rsidR="00F40E79">
              <w:rPr>
                <w:rFonts w:ascii="メイリオ" w:eastAsia="メイリオ" w:hAnsi="メイリオ" w:cs="メイリオ" w:hint="eastAsia"/>
                <w:noProof/>
                <w:color w:val="000000"/>
                <w:kern w:val="24"/>
              </w:rPr>
              <w:t xml:space="preserve">　</w:t>
            </w:r>
            <w:r w:rsidRPr="00A200F8">
              <w:rPr>
                <w:rFonts w:ascii="メイリオ" w:eastAsia="メイリオ" w:hAnsi="メイリオ" w:cs="メイリオ" w:hint="eastAsia"/>
                <w:noProof/>
                <w:color w:val="000000"/>
                <w:kern w:val="24"/>
              </w:rPr>
              <w:t xml:space="preserve">（　　　）　　　　</w:t>
            </w:r>
            <w:r w:rsidR="00F40E79">
              <w:rPr>
                <w:rFonts w:ascii="メイリオ" w:eastAsia="メイリオ" w:hAnsi="メイリオ" w:cs="メイリオ" w:hint="eastAsia"/>
                <w:noProof/>
                <w:color w:val="000000"/>
                <w:kern w:val="24"/>
              </w:rPr>
              <w:t xml:space="preserve">　　</w:t>
            </w:r>
            <w:r w:rsidRPr="00A200F8">
              <w:rPr>
                <w:rFonts w:ascii="メイリオ" w:eastAsia="メイリオ" w:hAnsi="メイリオ" w:cs="メイリオ" w:hint="eastAsia"/>
                <w:noProof/>
                <w:color w:val="000000"/>
                <w:kern w:val="24"/>
              </w:rPr>
              <w:t xml:space="preserve">FAX　　　（　　　　）　　　</w:t>
            </w:r>
          </w:p>
          <w:p w14:paraId="5ACDDA3F" w14:textId="77777777" w:rsidR="004B0BA1" w:rsidRPr="00A200F8" w:rsidRDefault="004B0BA1" w:rsidP="004B0BA1">
            <w:pPr>
              <w:widowControl w:val="0"/>
              <w:spacing w:line="300" w:lineRule="exact"/>
              <w:rPr>
                <w:rFonts w:ascii="メイリオ" w:eastAsia="メイリオ" w:hAnsi="メイリオ" w:cs="メイリオ"/>
                <w:noProof/>
                <w:color w:val="000000"/>
                <w:kern w:val="24"/>
              </w:rPr>
            </w:pPr>
            <w:r w:rsidRPr="00A200F8">
              <w:rPr>
                <w:rFonts w:ascii="メイリオ" w:eastAsia="メイリオ" w:hAnsi="メイリオ" w:cs="メイリオ" w:hint="eastAsia"/>
                <w:noProof/>
                <w:color w:val="000000"/>
                <w:kern w:val="24"/>
              </w:rPr>
              <w:t>E-Mail：</w:t>
            </w:r>
          </w:p>
        </w:tc>
      </w:tr>
      <w:tr w:rsidR="004B0BA1" w:rsidRPr="00F012CB" w14:paraId="06CE66FB" w14:textId="77777777" w:rsidTr="00F40E79">
        <w:trPr>
          <w:trHeight w:val="1607"/>
          <w:jc w:val="center"/>
        </w:trPr>
        <w:tc>
          <w:tcPr>
            <w:tcW w:w="1413" w:type="dxa"/>
            <w:vAlign w:val="center"/>
          </w:tcPr>
          <w:p w14:paraId="2C935FF6" w14:textId="77777777" w:rsidR="004B0BA1" w:rsidRPr="00A200F8" w:rsidRDefault="004B0BA1" w:rsidP="00F40E79">
            <w:pPr>
              <w:widowControl w:val="0"/>
              <w:spacing w:line="300" w:lineRule="exact"/>
              <w:jc w:val="left"/>
              <w:rPr>
                <w:rFonts w:ascii="メイリオ" w:eastAsia="メイリオ" w:hAnsi="メイリオ" w:cs="メイリオ"/>
                <w:kern w:val="2"/>
              </w:rPr>
            </w:pPr>
            <w:r w:rsidRPr="00A200F8">
              <w:rPr>
                <w:rFonts w:ascii="メイリオ" w:eastAsia="メイリオ" w:hAnsi="メイリオ" w:cs="メイリオ" w:hint="eastAsia"/>
                <w:kern w:val="2"/>
              </w:rPr>
              <w:t>参加にあたって配慮が必要な事項</w:t>
            </w:r>
          </w:p>
        </w:tc>
        <w:tc>
          <w:tcPr>
            <w:tcW w:w="8363" w:type="dxa"/>
            <w:vAlign w:val="center"/>
          </w:tcPr>
          <w:p w14:paraId="2CD51D36" w14:textId="02E980FF" w:rsidR="004B0BA1" w:rsidRPr="00F40E79" w:rsidRDefault="004B0BA1" w:rsidP="004B0BA1">
            <w:pPr>
              <w:widowControl w:val="0"/>
              <w:spacing w:line="300" w:lineRule="exact"/>
              <w:rPr>
                <w:rFonts w:ascii="メイリオ" w:eastAsia="メイリオ" w:hAnsi="メイリオ" w:cs="メイリオ"/>
                <w:noProof/>
                <w:color w:val="000000"/>
                <w:kern w:val="24"/>
              </w:rPr>
            </w:pPr>
          </w:p>
        </w:tc>
      </w:tr>
    </w:tbl>
    <w:p w14:paraId="577EF236" w14:textId="04048D81" w:rsidR="003D4B0D" w:rsidRDefault="00456D86" w:rsidP="00F40E79">
      <w:pPr>
        <w:widowControl w:val="0"/>
        <w:spacing w:line="320" w:lineRule="exact"/>
        <w:ind w:left="600" w:hangingChars="300" w:hanging="600"/>
        <w:rPr>
          <w:rFonts w:ascii="メイリオ" w:eastAsia="メイリオ" w:hAnsi="メイリオ" w:cs="メイリオ"/>
          <w:kern w:val="2"/>
          <w:sz w:val="20"/>
          <w:szCs w:val="20"/>
        </w:rPr>
      </w:pPr>
      <w:r w:rsidRPr="00A200F8">
        <w:rPr>
          <w:rFonts w:ascii="メイリオ" w:eastAsia="メイリオ" w:hAnsi="メイリオ" w:cs="メイリオ" w:hint="eastAsia"/>
          <w:kern w:val="2"/>
          <w:sz w:val="20"/>
          <w:szCs w:val="20"/>
        </w:rPr>
        <w:t xml:space="preserve">　　</w:t>
      </w:r>
      <w:r w:rsidR="00F012CB" w:rsidRPr="00A200F8">
        <w:rPr>
          <w:rFonts w:ascii="メイリオ" w:eastAsia="メイリオ" w:hAnsi="メイリオ" w:cs="メイリオ"/>
          <w:kern w:val="2"/>
          <w:sz w:val="20"/>
          <w:szCs w:val="20"/>
        </w:rPr>
        <w:t>ご記入いただいた個人情報の保管、管理については適切かつ十分な対策を講じ、ご本人の承諾無く第三者に</w:t>
      </w:r>
    </w:p>
    <w:p w14:paraId="37514DCD" w14:textId="663D44A2" w:rsidR="00A16D93" w:rsidRPr="00A200F8" w:rsidRDefault="00F012CB" w:rsidP="00F40E79">
      <w:pPr>
        <w:widowControl w:val="0"/>
        <w:spacing w:line="320" w:lineRule="exact"/>
        <w:ind w:firstLineChars="200" w:firstLine="400"/>
        <w:rPr>
          <w:rFonts w:ascii="メイリオ" w:eastAsia="メイリオ" w:hAnsi="メイリオ" w:cs="メイリオ"/>
          <w:kern w:val="2"/>
          <w:sz w:val="20"/>
          <w:szCs w:val="20"/>
        </w:rPr>
      </w:pPr>
      <w:r w:rsidRPr="00A200F8">
        <w:rPr>
          <w:rFonts w:ascii="メイリオ" w:eastAsia="メイリオ" w:hAnsi="メイリオ" w:cs="メイリオ"/>
          <w:kern w:val="2"/>
          <w:sz w:val="20"/>
          <w:szCs w:val="20"/>
        </w:rPr>
        <w:t>提供することは一切ありません。</w:t>
      </w:r>
    </w:p>
    <w:p w14:paraId="4522882A" w14:textId="3DAC6A99" w:rsidR="00A16D93" w:rsidRDefault="00A75EB6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053100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 xml:space="preserve">　　　　</w:t>
      </w:r>
    </w:p>
    <w:p w14:paraId="58CE932A" w14:textId="2D95871A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351B4BA6" w14:textId="5A258192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7331E582" w14:textId="57442706" w:rsidR="00A16D93" w:rsidRDefault="00F40E79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  <w:r w:rsidRPr="00A16D93">
        <w:rPr>
          <w:rFonts w:asciiTheme="minorEastAsia" w:eastAsiaTheme="minorEastAsia" w:hAnsiTheme="minorEastAsia" w:cstheme="minorBidi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3973D" wp14:editId="43C1742C">
                <wp:simplePos x="0" y="0"/>
                <wp:positionH relativeFrom="column">
                  <wp:posOffset>3535680</wp:posOffset>
                </wp:positionH>
                <wp:positionV relativeFrom="paragraph">
                  <wp:posOffset>58420</wp:posOffset>
                </wp:positionV>
                <wp:extent cx="2270760" cy="1417320"/>
                <wp:effectExtent l="0" t="0" r="0" b="1143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3FF5" w14:textId="77777777" w:rsidR="00A16D93" w:rsidRPr="00432170" w:rsidRDefault="00A16D93" w:rsidP="00BA5B7F">
                            <w:pPr>
                              <w:spacing w:line="26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【お問合せ】</w:t>
                            </w:r>
                          </w:p>
                          <w:p w14:paraId="540B4EE7" w14:textId="77777777" w:rsidR="00A16D93" w:rsidRPr="00432170" w:rsidRDefault="00A16D93" w:rsidP="00BA5B7F">
                            <w:pPr>
                              <w:spacing w:line="26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公益社団法人</w:t>
                            </w:r>
                            <w:r w:rsidR="00F012CB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滋賀県社会福祉士会</w:t>
                            </w:r>
                          </w:p>
                          <w:p w14:paraId="50DED6E6" w14:textId="7B20A4BC" w:rsidR="00432170" w:rsidRPr="00432170" w:rsidRDefault="00A16D93" w:rsidP="00BA5B7F">
                            <w:pPr>
                              <w:spacing w:line="26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〒525-0072</w:t>
                            </w:r>
                          </w:p>
                          <w:p w14:paraId="0FE70D60" w14:textId="77777777" w:rsidR="00432170" w:rsidRPr="00432170" w:rsidRDefault="00A16D93" w:rsidP="00BA5B7F">
                            <w:pPr>
                              <w:spacing w:line="26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滋賀県草津市笠山７丁目</w:t>
                            </w:r>
                            <w:r w:rsidR="00B91E84"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8-138</w:t>
                            </w:r>
                            <w:r w:rsidR="00BA5B7F"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2DF8CADB" w14:textId="166350D4" w:rsidR="00432170" w:rsidRPr="00432170" w:rsidRDefault="00A16D93" w:rsidP="00BA5B7F">
                            <w:pPr>
                              <w:spacing w:line="26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TEL 077-561-3811</w:t>
                            </w:r>
                          </w:p>
                          <w:p w14:paraId="3C8B0921" w14:textId="77777777" w:rsidR="00A16D93" w:rsidRPr="00432170" w:rsidRDefault="00A16D93" w:rsidP="00BA5B7F">
                            <w:pPr>
                              <w:spacing w:line="26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FAX 077-561-3835</w:t>
                            </w:r>
                          </w:p>
                          <w:p w14:paraId="3CE9FB19" w14:textId="77777777" w:rsidR="00A16D93" w:rsidRPr="00432170" w:rsidRDefault="00A16D93" w:rsidP="00BA5B7F">
                            <w:pPr>
                              <w:spacing w:line="260" w:lineRule="exact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3924EF">
                              <w:rPr>
                                <w:rFonts w:ascii="游明朝" w:eastAsia="游明朝" w:hAnsi="游明朝" w:hint="eastAsia"/>
                              </w:rPr>
                              <w:t>http://www.</w:t>
                            </w:r>
                            <w:r w:rsidR="003924EF" w:rsidRPr="00101432">
                              <w:rPr>
                                <w:rFonts w:ascii="游明朝" w:eastAsia="游明朝" w:hAnsi="游明朝"/>
                              </w:rPr>
                              <w:t>shiga-csw.org/</w:t>
                            </w: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BA5B7F"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340C8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BA5B7F"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32170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e-mail:shiga2944@sirius.ocn.ne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973D" id="_x0000_s1030" type="#_x0000_t202" style="position:absolute;margin-left:278.4pt;margin-top:4.6pt;width:178.8pt;height:11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" filled="f" stroked="f">
                <v:textbox inset="0,0,0,0">
                  <w:txbxContent>
                    <w:p w14:paraId="047D3FF5" w14:textId="77777777" w:rsidR="00A16D93" w:rsidRPr="00432170" w:rsidRDefault="00A16D93" w:rsidP="00BA5B7F">
                      <w:pPr>
                        <w:spacing w:line="26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【お問合せ】</w:t>
                      </w:r>
                    </w:p>
                    <w:p w14:paraId="540B4EE7" w14:textId="77777777" w:rsidR="00A16D93" w:rsidRPr="00432170" w:rsidRDefault="00A16D93" w:rsidP="00BA5B7F">
                      <w:pPr>
                        <w:spacing w:line="26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公益社団法人</w:t>
                      </w:r>
                      <w:r w:rsidR="00F012CB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</w:t>
                      </w: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滋賀県社会福祉士会</w:t>
                      </w:r>
                    </w:p>
                    <w:p w14:paraId="50DED6E6" w14:textId="7B20A4BC" w:rsidR="00432170" w:rsidRPr="00432170" w:rsidRDefault="00A16D93" w:rsidP="00BA5B7F">
                      <w:pPr>
                        <w:spacing w:line="26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〒525-0072</w:t>
                      </w:r>
                    </w:p>
                    <w:p w14:paraId="0FE70D60" w14:textId="77777777" w:rsidR="00432170" w:rsidRPr="00432170" w:rsidRDefault="00A16D93" w:rsidP="00BA5B7F">
                      <w:pPr>
                        <w:spacing w:line="26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滋賀県草津市笠山７丁目</w:t>
                      </w:r>
                      <w:r w:rsidR="00B91E84"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8-138</w:t>
                      </w:r>
                      <w:r w:rsidR="00BA5B7F"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2DF8CADB" w14:textId="166350D4" w:rsidR="00432170" w:rsidRPr="00432170" w:rsidRDefault="00A16D93" w:rsidP="00BA5B7F">
                      <w:pPr>
                        <w:spacing w:line="26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TEL 077-561-3811</w:t>
                      </w:r>
                    </w:p>
                    <w:p w14:paraId="3C8B0921" w14:textId="77777777" w:rsidR="00A16D93" w:rsidRPr="00432170" w:rsidRDefault="00A16D93" w:rsidP="00BA5B7F">
                      <w:pPr>
                        <w:spacing w:line="26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FAX 077-561-3835</w:t>
                      </w:r>
                    </w:p>
                    <w:p w14:paraId="3CE9FB19" w14:textId="77777777" w:rsidR="00A16D93" w:rsidRPr="00432170" w:rsidRDefault="00A16D93" w:rsidP="00BA5B7F">
                      <w:pPr>
                        <w:spacing w:line="260" w:lineRule="exact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3924EF">
                        <w:rPr>
                          <w:rFonts w:ascii="游明朝" w:eastAsia="游明朝" w:hAnsi="游明朝" w:hint="eastAsia"/>
                        </w:rPr>
                        <w:t>http://www.</w:t>
                      </w:r>
                      <w:r w:rsidR="003924EF" w:rsidRPr="00101432">
                        <w:rPr>
                          <w:rFonts w:ascii="游明朝" w:eastAsia="游明朝" w:hAnsi="游明朝"/>
                        </w:rPr>
                        <w:t>shiga-csw.org/</w:t>
                      </w: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　　</w:t>
                      </w:r>
                      <w:r w:rsidR="00BA5B7F"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　</w:t>
                      </w:r>
                      <w:r w:rsidR="001340C8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　　</w:t>
                      </w:r>
                      <w:r w:rsidR="00BA5B7F"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　　</w:t>
                      </w:r>
                      <w:r w:rsidRPr="00432170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e-mail:shiga2944@sirius.ocn.ne.jp</w:t>
                      </w:r>
                    </w:p>
                  </w:txbxContent>
                </v:textbox>
              </v:shape>
            </w:pict>
          </mc:Fallback>
        </mc:AlternateContent>
      </w:r>
      <w:r w:rsidRPr="007A511B">
        <w:rPr>
          <w:rFonts w:ascii="游明朝" w:eastAsia="游明朝" w:hAnsi="游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F9BD7" wp14:editId="24217847">
                <wp:simplePos x="0" y="0"/>
                <wp:positionH relativeFrom="column">
                  <wp:posOffset>381000</wp:posOffset>
                </wp:positionH>
                <wp:positionV relativeFrom="paragraph">
                  <wp:posOffset>73660</wp:posOffset>
                </wp:positionV>
                <wp:extent cx="2847975" cy="868680"/>
                <wp:effectExtent l="0" t="0" r="9525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10CB" w14:textId="13D44702" w:rsidR="00B91E84" w:rsidRDefault="00B91E84" w:rsidP="00B91E84">
                            <w:pPr>
                              <w:pStyle w:val="Web"/>
                              <w:tabs>
                                <w:tab w:val="left" w:pos="1418"/>
                              </w:tabs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【会場アクセス】</w:t>
                            </w:r>
                          </w:p>
                          <w:p w14:paraId="6B891A1C" w14:textId="34882875" w:rsidR="004F637F" w:rsidRDefault="00CA26CA" w:rsidP="00B91E84">
                            <w:pPr>
                              <w:pStyle w:val="Web"/>
                              <w:tabs>
                                <w:tab w:val="left" w:pos="1418"/>
                              </w:tabs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東近江市八日市浜野町３－１</w:t>
                            </w:r>
                            <w:r w:rsidR="00A47E41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FCEFB23" w14:textId="758E18D2" w:rsidR="00F012CB" w:rsidRDefault="00CA26CA" w:rsidP="00B91E84">
                            <w:pPr>
                              <w:pStyle w:val="Web"/>
                              <w:tabs>
                                <w:tab w:val="left" w:pos="1418"/>
                              </w:tabs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近江鉄道八日市駅下車</w:t>
                            </w:r>
                            <w:r w:rsidR="001340C8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徒歩</w:t>
                            </w:r>
                            <w:r w:rsidR="004F637F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1340C8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079B6B49" w14:textId="77777777" w:rsidR="004F637F" w:rsidRDefault="004F637F" w:rsidP="00B91E84">
                            <w:pPr>
                              <w:pStyle w:val="Web"/>
                              <w:tabs>
                                <w:tab w:val="left" w:pos="1418"/>
                              </w:tabs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14:paraId="62853AD0" w14:textId="77777777" w:rsidR="00F012CB" w:rsidRPr="00BA5B7F" w:rsidRDefault="00F012CB" w:rsidP="00B91E84">
                            <w:pPr>
                              <w:pStyle w:val="Web"/>
                              <w:tabs>
                                <w:tab w:val="left" w:pos="1418"/>
                              </w:tabs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F012C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340C8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できるだけ</w:t>
                            </w:r>
                            <w:r w:rsidRPr="00F012CB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公共交通機関でお越し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9BD7" id="_x0000_s1031" type="#_x0000_t202" style="position:absolute;margin-left:30pt;margin-top:5.8pt;width:224.25pt;height:6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" filled="f" stroked="f">
                <v:textbox inset="0,0,0,0">
                  <w:txbxContent>
                    <w:p w14:paraId="2B5610CB" w14:textId="13D44702" w:rsidR="00B91E84" w:rsidRDefault="00B91E84" w:rsidP="00B91E84">
                      <w:pPr>
                        <w:pStyle w:val="Web"/>
                        <w:tabs>
                          <w:tab w:val="left" w:pos="1418"/>
                        </w:tabs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【会場アクセス】</w:t>
                      </w:r>
                    </w:p>
                    <w:p w14:paraId="6B891A1C" w14:textId="34882875" w:rsidR="004F637F" w:rsidRDefault="00CA26CA" w:rsidP="00B91E84">
                      <w:pPr>
                        <w:pStyle w:val="Web"/>
                        <w:tabs>
                          <w:tab w:val="left" w:pos="1418"/>
                        </w:tabs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東近江市八日市浜野町３－１</w:t>
                      </w:r>
                      <w:r w:rsidR="00A47E41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FCEFB23" w14:textId="758E18D2" w:rsidR="00F012CB" w:rsidRDefault="00CA26CA" w:rsidP="00B91E84">
                      <w:pPr>
                        <w:pStyle w:val="Web"/>
                        <w:tabs>
                          <w:tab w:val="left" w:pos="1418"/>
                        </w:tabs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近江鉄道八日市駅下車</w:t>
                      </w:r>
                      <w:r w:rsidR="001340C8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徒歩</w:t>
                      </w:r>
                      <w:r w:rsidR="004F637F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５</w:t>
                      </w:r>
                      <w:r w:rsidR="001340C8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分</w:t>
                      </w:r>
                    </w:p>
                    <w:p w14:paraId="079B6B49" w14:textId="77777777" w:rsidR="004F637F" w:rsidRDefault="004F637F" w:rsidP="00B91E84">
                      <w:pPr>
                        <w:pStyle w:val="Web"/>
                        <w:tabs>
                          <w:tab w:val="left" w:pos="1418"/>
                        </w:tabs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14:paraId="62853AD0" w14:textId="77777777" w:rsidR="00F012CB" w:rsidRPr="00BA5B7F" w:rsidRDefault="00F012CB" w:rsidP="00B91E84">
                      <w:pPr>
                        <w:pStyle w:val="Web"/>
                        <w:tabs>
                          <w:tab w:val="left" w:pos="1418"/>
                        </w:tabs>
                        <w:spacing w:before="0" w:beforeAutospacing="0" w:after="0" w:afterAutospacing="0" w:line="240" w:lineRule="exact"/>
                        <w:textAlignment w:val="baseline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F012C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</w:t>
                      </w:r>
                      <w:r w:rsidR="001340C8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できるだけ</w:t>
                      </w:r>
                      <w:r w:rsidRPr="00F012CB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公共交通機関で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3EB3FF" w14:textId="1CAA3920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6C8C1C92" w14:textId="77777777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5630EC32" w14:textId="77777777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2DE22E61" w14:textId="77777777" w:rsid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591A0E83" w14:textId="2F4CC47F" w:rsidR="000F1AB2" w:rsidRDefault="000F1AB2" w:rsidP="000F1AB2">
      <w:pPr>
        <w:pStyle w:val="Web"/>
        <w:tabs>
          <w:tab w:val="left" w:pos="2755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p w14:paraId="6CF9AEFE" w14:textId="285D631D" w:rsidR="00A16D93" w:rsidRPr="00A16D93" w:rsidRDefault="00A16D93" w:rsidP="008349F3">
      <w:pPr>
        <w:pStyle w:val="Web"/>
        <w:tabs>
          <w:tab w:val="left" w:pos="1418"/>
        </w:tabs>
        <w:spacing w:before="0" w:beforeAutospacing="0" w:after="0" w:afterAutospacing="0" w:line="300" w:lineRule="exac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0"/>
          <w:szCs w:val="20"/>
        </w:rPr>
      </w:pPr>
    </w:p>
    <w:sectPr w:rsidR="00A16D93" w:rsidRPr="00A16D93" w:rsidSect="00AB01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7CFF" w14:textId="77777777" w:rsidR="00442204" w:rsidRDefault="00442204" w:rsidP="00284281">
      <w:r>
        <w:separator/>
      </w:r>
    </w:p>
  </w:endnote>
  <w:endnote w:type="continuationSeparator" w:id="0">
    <w:p w14:paraId="493EE07D" w14:textId="77777777" w:rsidR="00442204" w:rsidRDefault="00442204" w:rsidP="0028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7D87" w14:textId="77777777" w:rsidR="00442204" w:rsidRDefault="00442204" w:rsidP="00284281">
      <w:r>
        <w:separator/>
      </w:r>
    </w:p>
  </w:footnote>
  <w:footnote w:type="continuationSeparator" w:id="0">
    <w:p w14:paraId="0351C6EE" w14:textId="77777777" w:rsidR="00442204" w:rsidRDefault="00442204" w:rsidP="0028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E66"/>
    <w:multiLevelType w:val="hybridMultilevel"/>
    <w:tmpl w:val="4E4C0994"/>
    <w:lvl w:ilvl="0" w:tplc="89E0E06C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23E75F8"/>
    <w:multiLevelType w:val="hybridMultilevel"/>
    <w:tmpl w:val="E7846DDE"/>
    <w:lvl w:ilvl="0" w:tplc="0409000B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" w15:restartNumberingAfterBreak="0">
    <w:nsid w:val="229B3E5A"/>
    <w:multiLevelType w:val="hybridMultilevel"/>
    <w:tmpl w:val="A2E84AA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4E055E"/>
    <w:multiLevelType w:val="hybridMultilevel"/>
    <w:tmpl w:val="50A06BFA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5830341">
    <w:abstractNumId w:val="2"/>
  </w:num>
  <w:num w:numId="2" w16cid:durableId="1076167053">
    <w:abstractNumId w:val="1"/>
  </w:num>
  <w:num w:numId="3" w16cid:durableId="1904947520">
    <w:abstractNumId w:val="0"/>
  </w:num>
  <w:num w:numId="4" w16cid:durableId="12971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4C"/>
    <w:rsid w:val="00000154"/>
    <w:rsid w:val="00000BEF"/>
    <w:rsid w:val="000012AC"/>
    <w:rsid w:val="00003070"/>
    <w:rsid w:val="0000355F"/>
    <w:rsid w:val="000039B2"/>
    <w:rsid w:val="00003E1C"/>
    <w:rsid w:val="00004BE5"/>
    <w:rsid w:val="000056F0"/>
    <w:rsid w:val="0000746E"/>
    <w:rsid w:val="00011930"/>
    <w:rsid w:val="00012FC6"/>
    <w:rsid w:val="00013C13"/>
    <w:rsid w:val="0001409C"/>
    <w:rsid w:val="00015028"/>
    <w:rsid w:val="00015521"/>
    <w:rsid w:val="0001613D"/>
    <w:rsid w:val="000165B6"/>
    <w:rsid w:val="00017B6D"/>
    <w:rsid w:val="00020911"/>
    <w:rsid w:val="00022570"/>
    <w:rsid w:val="00022A8E"/>
    <w:rsid w:val="00022C15"/>
    <w:rsid w:val="00023AA4"/>
    <w:rsid w:val="00025672"/>
    <w:rsid w:val="00027803"/>
    <w:rsid w:val="00027C1B"/>
    <w:rsid w:val="00027E42"/>
    <w:rsid w:val="00030DED"/>
    <w:rsid w:val="00031059"/>
    <w:rsid w:val="00031941"/>
    <w:rsid w:val="00033BCD"/>
    <w:rsid w:val="00033CEE"/>
    <w:rsid w:val="00035CCA"/>
    <w:rsid w:val="00036151"/>
    <w:rsid w:val="00041480"/>
    <w:rsid w:val="0004178C"/>
    <w:rsid w:val="00042E81"/>
    <w:rsid w:val="000472E1"/>
    <w:rsid w:val="00047A07"/>
    <w:rsid w:val="00047C33"/>
    <w:rsid w:val="00050900"/>
    <w:rsid w:val="0005098B"/>
    <w:rsid w:val="00051338"/>
    <w:rsid w:val="00051E6D"/>
    <w:rsid w:val="00053100"/>
    <w:rsid w:val="00053165"/>
    <w:rsid w:val="000536DC"/>
    <w:rsid w:val="00056E6E"/>
    <w:rsid w:val="00057EDA"/>
    <w:rsid w:val="00060358"/>
    <w:rsid w:val="00060593"/>
    <w:rsid w:val="00060A24"/>
    <w:rsid w:val="000610BE"/>
    <w:rsid w:val="00062807"/>
    <w:rsid w:val="00062BA3"/>
    <w:rsid w:val="00063143"/>
    <w:rsid w:val="00063901"/>
    <w:rsid w:val="00064920"/>
    <w:rsid w:val="000649FF"/>
    <w:rsid w:val="00072B25"/>
    <w:rsid w:val="000732FB"/>
    <w:rsid w:val="0007338C"/>
    <w:rsid w:val="000754D2"/>
    <w:rsid w:val="00077263"/>
    <w:rsid w:val="00077A1F"/>
    <w:rsid w:val="0008064F"/>
    <w:rsid w:val="00080990"/>
    <w:rsid w:val="00081546"/>
    <w:rsid w:val="0008402C"/>
    <w:rsid w:val="00085656"/>
    <w:rsid w:val="00086378"/>
    <w:rsid w:val="00086FB9"/>
    <w:rsid w:val="000873FE"/>
    <w:rsid w:val="000901BF"/>
    <w:rsid w:val="0009095F"/>
    <w:rsid w:val="00091C08"/>
    <w:rsid w:val="00092A05"/>
    <w:rsid w:val="0009520F"/>
    <w:rsid w:val="00097C90"/>
    <w:rsid w:val="000A126A"/>
    <w:rsid w:val="000A1E50"/>
    <w:rsid w:val="000A3388"/>
    <w:rsid w:val="000A411F"/>
    <w:rsid w:val="000A6E2C"/>
    <w:rsid w:val="000A6EAC"/>
    <w:rsid w:val="000B0835"/>
    <w:rsid w:val="000B0B86"/>
    <w:rsid w:val="000B0E22"/>
    <w:rsid w:val="000B1A3B"/>
    <w:rsid w:val="000B1BE9"/>
    <w:rsid w:val="000B551A"/>
    <w:rsid w:val="000B5F8B"/>
    <w:rsid w:val="000B6011"/>
    <w:rsid w:val="000C085B"/>
    <w:rsid w:val="000C1996"/>
    <w:rsid w:val="000C1B83"/>
    <w:rsid w:val="000C1C57"/>
    <w:rsid w:val="000C2662"/>
    <w:rsid w:val="000C293F"/>
    <w:rsid w:val="000C3256"/>
    <w:rsid w:val="000C3F4B"/>
    <w:rsid w:val="000C3F55"/>
    <w:rsid w:val="000C4E46"/>
    <w:rsid w:val="000C5207"/>
    <w:rsid w:val="000C57A2"/>
    <w:rsid w:val="000D05FB"/>
    <w:rsid w:val="000D1B2C"/>
    <w:rsid w:val="000D2A7D"/>
    <w:rsid w:val="000D4D36"/>
    <w:rsid w:val="000D5D41"/>
    <w:rsid w:val="000D7BB7"/>
    <w:rsid w:val="000E095B"/>
    <w:rsid w:val="000E356B"/>
    <w:rsid w:val="000E4CE2"/>
    <w:rsid w:val="000E4D3C"/>
    <w:rsid w:val="000E4EBE"/>
    <w:rsid w:val="000E77AB"/>
    <w:rsid w:val="000F15BE"/>
    <w:rsid w:val="000F1AB2"/>
    <w:rsid w:val="000F1F01"/>
    <w:rsid w:val="000F264E"/>
    <w:rsid w:val="000F2EA7"/>
    <w:rsid w:val="000F3B7C"/>
    <w:rsid w:val="000F4683"/>
    <w:rsid w:val="000F4D29"/>
    <w:rsid w:val="000F56A9"/>
    <w:rsid w:val="000F62BC"/>
    <w:rsid w:val="000F6BF2"/>
    <w:rsid w:val="000F7CAC"/>
    <w:rsid w:val="00100312"/>
    <w:rsid w:val="00102271"/>
    <w:rsid w:val="00102D94"/>
    <w:rsid w:val="00104EC6"/>
    <w:rsid w:val="0010568E"/>
    <w:rsid w:val="00107CB8"/>
    <w:rsid w:val="00111F8F"/>
    <w:rsid w:val="00112EB2"/>
    <w:rsid w:val="001138B5"/>
    <w:rsid w:val="00116899"/>
    <w:rsid w:val="00117B3B"/>
    <w:rsid w:val="00122AB6"/>
    <w:rsid w:val="00125B21"/>
    <w:rsid w:val="00125F4A"/>
    <w:rsid w:val="00130928"/>
    <w:rsid w:val="00131590"/>
    <w:rsid w:val="00132106"/>
    <w:rsid w:val="001340AC"/>
    <w:rsid w:val="001340C8"/>
    <w:rsid w:val="00134EF5"/>
    <w:rsid w:val="00135696"/>
    <w:rsid w:val="001408C0"/>
    <w:rsid w:val="00140D26"/>
    <w:rsid w:val="00141045"/>
    <w:rsid w:val="001412BF"/>
    <w:rsid w:val="0014262E"/>
    <w:rsid w:val="001452E4"/>
    <w:rsid w:val="00145CCF"/>
    <w:rsid w:val="00146753"/>
    <w:rsid w:val="00147C48"/>
    <w:rsid w:val="00150825"/>
    <w:rsid w:val="00152272"/>
    <w:rsid w:val="00152F3D"/>
    <w:rsid w:val="00156A15"/>
    <w:rsid w:val="00157013"/>
    <w:rsid w:val="00157CE2"/>
    <w:rsid w:val="0016332E"/>
    <w:rsid w:val="00166C01"/>
    <w:rsid w:val="00167F0C"/>
    <w:rsid w:val="001741CC"/>
    <w:rsid w:val="001758A3"/>
    <w:rsid w:val="001758D3"/>
    <w:rsid w:val="001759B8"/>
    <w:rsid w:val="00177570"/>
    <w:rsid w:val="00177B7D"/>
    <w:rsid w:val="00177D12"/>
    <w:rsid w:val="001806F9"/>
    <w:rsid w:val="001811FA"/>
    <w:rsid w:val="00182C52"/>
    <w:rsid w:val="00182D3C"/>
    <w:rsid w:val="00183540"/>
    <w:rsid w:val="00184012"/>
    <w:rsid w:val="00184687"/>
    <w:rsid w:val="001852CC"/>
    <w:rsid w:val="001860CB"/>
    <w:rsid w:val="0019062A"/>
    <w:rsid w:val="001906B8"/>
    <w:rsid w:val="00191CFD"/>
    <w:rsid w:val="00191D11"/>
    <w:rsid w:val="0019282A"/>
    <w:rsid w:val="001932A3"/>
    <w:rsid w:val="001945AB"/>
    <w:rsid w:val="00195061"/>
    <w:rsid w:val="001960BF"/>
    <w:rsid w:val="00197AE3"/>
    <w:rsid w:val="001A0C1B"/>
    <w:rsid w:val="001A1E6A"/>
    <w:rsid w:val="001A6D87"/>
    <w:rsid w:val="001A6EC0"/>
    <w:rsid w:val="001A70F6"/>
    <w:rsid w:val="001A732C"/>
    <w:rsid w:val="001A759E"/>
    <w:rsid w:val="001B4354"/>
    <w:rsid w:val="001B575A"/>
    <w:rsid w:val="001B5884"/>
    <w:rsid w:val="001B5E0B"/>
    <w:rsid w:val="001B5F54"/>
    <w:rsid w:val="001B639E"/>
    <w:rsid w:val="001B6AFB"/>
    <w:rsid w:val="001C1A34"/>
    <w:rsid w:val="001C35C0"/>
    <w:rsid w:val="001C5828"/>
    <w:rsid w:val="001C68EB"/>
    <w:rsid w:val="001C754B"/>
    <w:rsid w:val="001C7972"/>
    <w:rsid w:val="001D2908"/>
    <w:rsid w:val="001D2A37"/>
    <w:rsid w:val="001D331E"/>
    <w:rsid w:val="001D501B"/>
    <w:rsid w:val="001D53FF"/>
    <w:rsid w:val="001D59DE"/>
    <w:rsid w:val="001D63B3"/>
    <w:rsid w:val="001E0E5C"/>
    <w:rsid w:val="001E32B3"/>
    <w:rsid w:val="001E6BC2"/>
    <w:rsid w:val="001E736C"/>
    <w:rsid w:val="001F14DA"/>
    <w:rsid w:val="001F2C47"/>
    <w:rsid w:val="001F3506"/>
    <w:rsid w:val="001F5940"/>
    <w:rsid w:val="001F5CCF"/>
    <w:rsid w:val="001F7F15"/>
    <w:rsid w:val="0020427D"/>
    <w:rsid w:val="00205C53"/>
    <w:rsid w:val="00206BF0"/>
    <w:rsid w:val="00206E4F"/>
    <w:rsid w:val="00211FEE"/>
    <w:rsid w:val="0021224D"/>
    <w:rsid w:val="00212BBC"/>
    <w:rsid w:val="00212F17"/>
    <w:rsid w:val="00212FE7"/>
    <w:rsid w:val="00213E9A"/>
    <w:rsid w:val="002202F9"/>
    <w:rsid w:val="00221444"/>
    <w:rsid w:val="00221AC5"/>
    <w:rsid w:val="0022214C"/>
    <w:rsid w:val="0022216C"/>
    <w:rsid w:val="00226BC4"/>
    <w:rsid w:val="0023024B"/>
    <w:rsid w:val="002308FF"/>
    <w:rsid w:val="00230A7E"/>
    <w:rsid w:val="0023149D"/>
    <w:rsid w:val="00231756"/>
    <w:rsid w:val="002323DC"/>
    <w:rsid w:val="00235083"/>
    <w:rsid w:val="00235741"/>
    <w:rsid w:val="002358C9"/>
    <w:rsid w:val="00235B77"/>
    <w:rsid w:val="00235D00"/>
    <w:rsid w:val="00236F2B"/>
    <w:rsid w:val="00237952"/>
    <w:rsid w:val="0024272C"/>
    <w:rsid w:val="002504DE"/>
    <w:rsid w:val="0025090F"/>
    <w:rsid w:val="00251045"/>
    <w:rsid w:val="0025245E"/>
    <w:rsid w:val="00252739"/>
    <w:rsid w:val="002531E8"/>
    <w:rsid w:val="00253436"/>
    <w:rsid w:val="002539C9"/>
    <w:rsid w:val="002540EC"/>
    <w:rsid w:val="00256162"/>
    <w:rsid w:val="0025767A"/>
    <w:rsid w:val="002607A8"/>
    <w:rsid w:val="00261694"/>
    <w:rsid w:val="002631D7"/>
    <w:rsid w:val="00265255"/>
    <w:rsid w:val="002652C2"/>
    <w:rsid w:val="0027056D"/>
    <w:rsid w:val="00270D52"/>
    <w:rsid w:val="00272006"/>
    <w:rsid w:val="00272233"/>
    <w:rsid w:val="00272358"/>
    <w:rsid w:val="0027265A"/>
    <w:rsid w:val="0027266D"/>
    <w:rsid w:val="00273096"/>
    <w:rsid w:val="00275AA8"/>
    <w:rsid w:val="00275E21"/>
    <w:rsid w:val="00281A2F"/>
    <w:rsid w:val="00282405"/>
    <w:rsid w:val="002835F7"/>
    <w:rsid w:val="00283E84"/>
    <w:rsid w:val="00284281"/>
    <w:rsid w:val="00285901"/>
    <w:rsid w:val="00285E31"/>
    <w:rsid w:val="002877C0"/>
    <w:rsid w:val="00292B41"/>
    <w:rsid w:val="002952A5"/>
    <w:rsid w:val="00295BFA"/>
    <w:rsid w:val="00295CC4"/>
    <w:rsid w:val="002977D6"/>
    <w:rsid w:val="00297F6A"/>
    <w:rsid w:val="002A28FB"/>
    <w:rsid w:val="002A3524"/>
    <w:rsid w:val="002A3624"/>
    <w:rsid w:val="002A56C7"/>
    <w:rsid w:val="002A6E6C"/>
    <w:rsid w:val="002A7312"/>
    <w:rsid w:val="002B0B1D"/>
    <w:rsid w:val="002B0F83"/>
    <w:rsid w:val="002B15E6"/>
    <w:rsid w:val="002B1A65"/>
    <w:rsid w:val="002B1D2B"/>
    <w:rsid w:val="002B22F5"/>
    <w:rsid w:val="002B27F4"/>
    <w:rsid w:val="002B2B37"/>
    <w:rsid w:val="002B363F"/>
    <w:rsid w:val="002B5C1F"/>
    <w:rsid w:val="002B5ED3"/>
    <w:rsid w:val="002B7DF8"/>
    <w:rsid w:val="002B7EE2"/>
    <w:rsid w:val="002C0277"/>
    <w:rsid w:val="002C03FF"/>
    <w:rsid w:val="002C2AA8"/>
    <w:rsid w:val="002C4405"/>
    <w:rsid w:val="002C6CA0"/>
    <w:rsid w:val="002C73E1"/>
    <w:rsid w:val="002D1DB4"/>
    <w:rsid w:val="002D28CA"/>
    <w:rsid w:val="002D3843"/>
    <w:rsid w:val="002D6160"/>
    <w:rsid w:val="002D7134"/>
    <w:rsid w:val="002E2055"/>
    <w:rsid w:val="002E3960"/>
    <w:rsid w:val="002E4FC9"/>
    <w:rsid w:val="002E5068"/>
    <w:rsid w:val="002E59EA"/>
    <w:rsid w:val="002E6E1C"/>
    <w:rsid w:val="002E7211"/>
    <w:rsid w:val="002E752B"/>
    <w:rsid w:val="002E7B73"/>
    <w:rsid w:val="002F018F"/>
    <w:rsid w:val="002F053E"/>
    <w:rsid w:val="002F0E57"/>
    <w:rsid w:val="002F3231"/>
    <w:rsid w:val="002F3414"/>
    <w:rsid w:val="002F3647"/>
    <w:rsid w:val="002F3A84"/>
    <w:rsid w:val="002F3DB8"/>
    <w:rsid w:val="002F4BDC"/>
    <w:rsid w:val="002F5454"/>
    <w:rsid w:val="00300017"/>
    <w:rsid w:val="003010DE"/>
    <w:rsid w:val="003010DF"/>
    <w:rsid w:val="00301319"/>
    <w:rsid w:val="00302628"/>
    <w:rsid w:val="003036EB"/>
    <w:rsid w:val="00305A50"/>
    <w:rsid w:val="00306148"/>
    <w:rsid w:val="003122CF"/>
    <w:rsid w:val="00313101"/>
    <w:rsid w:val="003139C7"/>
    <w:rsid w:val="00315588"/>
    <w:rsid w:val="00316878"/>
    <w:rsid w:val="003218F0"/>
    <w:rsid w:val="00321A22"/>
    <w:rsid w:val="00321FE5"/>
    <w:rsid w:val="003228B6"/>
    <w:rsid w:val="00323A8A"/>
    <w:rsid w:val="00323D59"/>
    <w:rsid w:val="00325A04"/>
    <w:rsid w:val="00325AD8"/>
    <w:rsid w:val="00327944"/>
    <w:rsid w:val="003303A5"/>
    <w:rsid w:val="003308CB"/>
    <w:rsid w:val="0033139D"/>
    <w:rsid w:val="0033254C"/>
    <w:rsid w:val="00332902"/>
    <w:rsid w:val="00332961"/>
    <w:rsid w:val="00333C99"/>
    <w:rsid w:val="0033452E"/>
    <w:rsid w:val="003351C0"/>
    <w:rsid w:val="00336916"/>
    <w:rsid w:val="00336BF5"/>
    <w:rsid w:val="00340B0F"/>
    <w:rsid w:val="00343062"/>
    <w:rsid w:val="003446D1"/>
    <w:rsid w:val="00344988"/>
    <w:rsid w:val="00345490"/>
    <w:rsid w:val="00346198"/>
    <w:rsid w:val="00346DBD"/>
    <w:rsid w:val="003507AF"/>
    <w:rsid w:val="00351314"/>
    <w:rsid w:val="00353472"/>
    <w:rsid w:val="003544B8"/>
    <w:rsid w:val="00354ABE"/>
    <w:rsid w:val="00354E4B"/>
    <w:rsid w:val="00355BCF"/>
    <w:rsid w:val="003574DB"/>
    <w:rsid w:val="00357DB0"/>
    <w:rsid w:val="00360103"/>
    <w:rsid w:val="00360222"/>
    <w:rsid w:val="00360268"/>
    <w:rsid w:val="00361721"/>
    <w:rsid w:val="00362820"/>
    <w:rsid w:val="00363200"/>
    <w:rsid w:val="00364177"/>
    <w:rsid w:val="00370CD0"/>
    <w:rsid w:val="00371A98"/>
    <w:rsid w:val="00371CA1"/>
    <w:rsid w:val="00373D31"/>
    <w:rsid w:val="003755E0"/>
    <w:rsid w:val="00377B62"/>
    <w:rsid w:val="0038068B"/>
    <w:rsid w:val="00381EFC"/>
    <w:rsid w:val="0038211D"/>
    <w:rsid w:val="00382239"/>
    <w:rsid w:val="00382AC4"/>
    <w:rsid w:val="003831E0"/>
    <w:rsid w:val="003835A6"/>
    <w:rsid w:val="00384931"/>
    <w:rsid w:val="0038544C"/>
    <w:rsid w:val="00386C30"/>
    <w:rsid w:val="003904BC"/>
    <w:rsid w:val="00391762"/>
    <w:rsid w:val="00391B3D"/>
    <w:rsid w:val="00391D54"/>
    <w:rsid w:val="003924EF"/>
    <w:rsid w:val="0039288A"/>
    <w:rsid w:val="003945DA"/>
    <w:rsid w:val="00395BDD"/>
    <w:rsid w:val="003A0178"/>
    <w:rsid w:val="003A103F"/>
    <w:rsid w:val="003A16BE"/>
    <w:rsid w:val="003A3050"/>
    <w:rsid w:val="003A3C06"/>
    <w:rsid w:val="003A55F0"/>
    <w:rsid w:val="003A5FD5"/>
    <w:rsid w:val="003A723C"/>
    <w:rsid w:val="003A7F3F"/>
    <w:rsid w:val="003B0747"/>
    <w:rsid w:val="003B1D56"/>
    <w:rsid w:val="003B302C"/>
    <w:rsid w:val="003B5E34"/>
    <w:rsid w:val="003B6E57"/>
    <w:rsid w:val="003C05D7"/>
    <w:rsid w:val="003C05F7"/>
    <w:rsid w:val="003C18F1"/>
    <w:rsid w:val="003C4BFD"/>
    <w:rsid w:val="003C60E6"/>
    <w:rsid w:val="003C650A"/>
    <w:rsid w:val="003C7812"/>
    <w:rsid w:val="003C7D30"/>
    <w:rsid w:val="003D00D6"/>
    <w:rsid w:val="003D11C6"/>
    <w:rsid w:val="003D1393"/>
    <w:rsid w:val="003D29F4"/>
    <w:rsid w:val="003D40E1"/>
    <w:rsid w:val="003D4B0D"/>
    <w:rsid w:val="003D5738"/>
    <w:rsid w:val="003D5F11"/>
    <w:rsid w:val="003D6E6B"/>
    <w:rsid w:val="003D6F54"/>
    <w:rsid w:val="003D72E6"/>
    <w:rsid w:val="003D7F80"/>
    <w:rsid w:val="003E13FA"/>
    <w:rsid w:val="003E3B11"/>
    <w:rsid w:val="003E6B4A"/>
    <w:rsid w:val="003F00D9"/>
    <w:rsid w:val="003F0976"/>
    <w:rsid w:val="003F2448"/>
    <w:rsid w:val="003F2B75"/>
    <w:rsid w:val="003F3A05"/>
    <w:rsid w:val="003F3C85"/>
    <w:rsid w:val="003F43E0"/>
    <w:rsid w:val="003F55AB"/>
    <w:rsid w:val="003F561C"/>
    <w:rsid w:val="003F642F"/>
    <w:rsid w:val="003F6A22"/>
    <w:rsid w:val="003F6E16"/>
    <w:rsid w:val="003F79A4"/>
    <w:rsid w:val="003F7AC3"/>
    <w:rsid w:val="004012A2"/>
    <w:rsid w:val="00401CE0"/>
    <w:rsid w:val="004022EB"/>
    <w:rsid w:val="004023E3"/>
    <w:rsid w:val="0040652C"/>
    <w:rsid w:val="00406CF3"/>
    <w:rsid w:val="00410135"/>
    <w:rsid w:val="004107D3"/>
    <w:rsid w:val="00410FB5"/>
    <w:rsid w:val="00411F8E"/>
    <w:rsid w:val="00413AFD"/>
    <w:rsid w:val="00416B25"/>
    <w:rsid w:val="00416CEF"/>
    <w:rsid w:val="00421868"/>
    <w:rsid w:val="00421F65"/>
    <w:rsid w:val="0042449F"/>
    <w:rsid w:val="0042515E"/>
    <w:rsid w:val="00426C12"/>
    <w:rsid w:val="00426C5A"/>
    <w:rsid w:val="00427785"/>
    <w:rsid w:val="00430103"/>
    <w:rsid w:val="004302C0"/>
    <w:rsid w:val="00432170"/>
    <w:rsid w:val="004340A5"/>
    <w:rsid w:val="00434F77"/>
    <w:rsid w:val="00435144"/>
    <w:rsid w:val="0044041C"/>
    <w:rsid w:val="00441DFE"/>
    <w:rsid w:val="00442115"/>
    <w:rsid w:val="00442204"/>
    <w:rsid w:val="00442669"/>
    <w:rsid w:val="00442E28"/>
    <w:rsid w:val="00445900"/>
    <w:rsid w:val="00446785"/>
    <w:rsid w:val="00451189"/>
    <w:rsid w:val="0045121F"/>
    <w:rsid w:val="00455949"/>
    <w:rsid w:val="00456D86"/>
    <w:rsid w:val="00461E34"/>
    <w:rsid w:val="00471BD0"/>
    <w:rsid w:val="0047373C"/>
    <w:rsid w:val="004738C2"/>
    <w:rsid w:val="004742F7"/>
    <w:rsid w:val="0047434A"/>
    <w:rsid w:val="004778C7"/>
    <w:rsid w:val="004816C6"/>
    <w:rsid w:val="004824D0"/>
    <w:rsid w:val="004841E2"/>
    <w:rsid w:val="00486494"/>
    <w:rsid w:val="00487830"/>
    <w:rsid w:val="00487BF7"/>
    <w:rsid w:val="00490ABD"/>
    <w:rsid w:val="00492905"/>
    <w:rsid w:val="00492B1F"/>
    <w:rsid w:val="00492CD4"/>
    <w:rsid w:val="00492D7F"/>
    <w:rsid w:val="0049379C"/>
    <w:rsid w:val="00494CF9"/>
    <w:rsid w:val="00495350"/>
    <w:rsid w:val="00495C9D"/>
    <w:rsid w:val="004964C9"/>
    <w:rsid w:val="00497E4E"/>
    <w:rsid w:val="00497F5D"/>
    <w:rsid w:val="004A1237"/>
    <w:rsid w:val="004A17C7"/>
    <w:rsid w:val="004A1BE6"/>
    <w:rsid w:val="004A3450"/>
    <w:rsid w:val="004A4F97"/>
    <w:rsid w:val="004A67CB"/>
    <w:rsid w:val="004A7036"/>
    <w:rsid w:val="004A750A"/>
    <w:rsid w:val="004A7DE7"/>
    <w:rsid w:val="004B0491"/>
    <w:rsid w:val="004B0BA1"/>
    <w:rsid w:val="004B170C"/>
    <w:rsid w:val="004B324F"/>
    <w:rsid w:val="004B33C9"/>
    <w:rsid w:val="004B3A63"/>
    <w:rsid w:val="004B3ACA"/>
    <w:rsid w:val="004B4C45"/>
    <w:rsid w:val="004B4F90"/>
    <w:rsid w:val="004C199F"/>
    <w:rsid w:val="004C2380"/>
    <w:rsid w:val="004C2504"/>
    <w:rsid w:val="004C3CC5"/>
    <w:rsid w:val="004C3D56"/>
    <w:rsid w:val="004C452B"/>
    <w:rsid w:val="004C492A"/>
    <w:rsid w:val="004C5CA8"/>
    <w:rsid w:val="004C7374"/>
    <w:rsid w:val="004D4355"/>
    <w:rsid w:val="004D5C3B"/>
    <w:rsid w:val="004D6C65"/>
    <w:rsid w:val="004D6F74"/>
    <w:rsid w:val="004D713E"/>
    <w:rsid w:val="004E426A"/>
    <w:rsid w:val="004E4670"/>
    <w:rsid w:val="004E4856"/>
    <w:rsid w:val="004E6A89"/>
    <w:rsid w:val="004E6AFA"/>
    <w:rsid w:val="004E73B1"/>
    <w:rsid w:val="004F0D2E"/>
    <w:rsid w:val="004F2469"/>
    <w:rsid w:val="004F26BC"/>
    <w:rsid w:val="004F4801"/>
    <w:rsid w:val="004F5147"/>
    <w:rsid w:val="004F5763"/>
    <w:rsid w:val="004F637F"/>
    <w:rsid w:val="004F7541"/>
    <w:rsid w:val="004F77CE"/>
    <w:rsid w:val="005002E8"/>
    <w:rsid w:val="00504320"/>
    <w:rsid w:val="005043A8"/>
    <w:rsid w:val="005064EA"/>
    <w:rsid w:val="005074B2"/>
    <w:rsid w:val="005075F5"/>
    <w:rsid w:val="00512DB8"/>
    <w:rsid w:val="00512E9D"/>
    <w:rsid w:val="005134C1"/>
    <w:rsid w:val="00516730"/>
    <w:rsid w:val="005204AB"/>
    <w:rsid w:val="00520BE8"/>
    <w:rsid w:val="00521327"/>
    <w:rsid w:val="005214E1"/>
    <w:rsid w:val="00523CE1"/>
    <w:rsid w:val="005248F9"/>
    <w:rsid w:val="00525236"/>
    <w:rsid w:val="00530178"/>
    <w:rsid w:val="00530B6A"/>
    <w:rsid w:val="0053190E"/>
    <w:rsid w:val="00532249"/>
    <w:rsid w:val="00534D53"/>
    <w:rsid w:val="00535967"/>
    <w:rsid w:val="00536B6C"/>
    <w:rsid w:val="005370A6"/>
    <w:rsid w:val="005406B5"/>
    <w:rsid w:val="00540DA8"/>
    <w:rsid w:val="00541EB8"/>
    <w:rsid w:val="00544E8A"/>
    <w:rsid w:val="00551D12"/>
    <w:rsid w:val="00551E80"/>
    <w:rsid w:val="00552044"/>
    <w:rsid w:val="0055662F"/>
    <w:rsid w:val="005569EC"/>
    <w:rsid w:val="00556DB6"/>
    <w:rsid w:val="005579AA"/>
    <w:rsid w:val="00560B4E"/>
    <w:rsid w:val="005613F6"/>
    <w:rsid w:val="00562928"/>
    <w:rsid w:val="00563391"/>
    <w:rsid w:val="005637AE"/>
    <w:rsid w:val="00566824"/>
    <w:rsid w:val="005704FA"/>
    <w:rsid w:val="00573064"/>
    <w:rsid w:val="00573415"/>
    <w:rsid w:val="005746A1"/>
    <w:rsid w:val="005748CF"/>
    <w:rsid w:val="00574E7D"/>
    <w:rsid w:val="00575E14"/>
    <w:rsid w:val="00576222"/>
    <w:rsid w:val="00577AF1"/>
    <w:rsid w:val="00582875"/>
    <w:rsid w:val="005828EB"/>
    <w:rsid w:val="0058295F"/>
    <w:rsid w:val="00582C23"/>
    <w:rsid w:val="00582C4C"/>
    <w:rsid w:val="00582EA3"/>
    <w:rsid w:val="00584866"/>
    <w:rsid w:val="00584C6F"/>
    <w:rsid w:val="00586AC5"/>
    <w:rsid w:val="00587439"/>
    <w:rsid w:val="005902CE"/>
    <w:rsid w:val="00590307"/>
    <w:rsid w:val="00591345"/>
    <w:rsid w:val="00592358"/>
    <w:rsid w:val="00596200"/>
    <w:rsid w:val="005968DC"/>
    <w:rsid w:val="005A0A9C"/>
    <w:rsid w:val="005A3F57"/>
    <w:rsid w:val="005B13AB"/>
    <w:rsid w:val="005B4928"/>
    <w:rsid w:val="005B7932"/>
    <w:rsid w:val="005C0F60"/>
    <w:rsid w:val="005C1566"/>
    <w:rsid w:val="005C179A"/>
    <w:rsid w:val="005C469C"/>
    <w:rsid w:val="005C5569"/>
    <w:rsid w:val="005C5FF8"/>
    <w:rsid w:val="005C7DEA"/>
    <w:rsid w:val="005D053F"/>
    <w:rsid w:val="005D16A6"/>
    <w:rsid w:val="005D1C92"/>
    <w:rsid w:val="005D21EF"/>
    <w:rsid w:val="005D26DE"/>
    <w:rsid w:val="005D373B"/>
    <w:rsid w:val="005D4BC0"/>
    <w:rsid w:val="005D6992"/>
    <w:rsid w:val="005D6B1B"/>
    <w:rsid w:val="005D6FB9"/>
    <w:rsid w:val="005D6FE6"/>
    <w:rsid w:val="005D745A"/>
    <w:rsid w:val="005E00D6"/>
    <w:rsid w:val="005E147F"/>
    <w:rsid w:val="005E29B4"/>
    <w:rsid w:val="005E3A75"/>
    <w:rsid w:val="005E4BCD"/>
    <w:rsid w:val="005E4D93"/>
    <w:rsid w:val="005E5351"/>
    <w:rsid w:val="005E53A6"/>
    <w:rsid w:val="005E63B0"/>
    <w:rsid w:val="005E6B01"/>
    <w:rsid w:val="005F1A5B"/>
    <w:rsid w:val="005F25BF"/>
    <w:rsid w:val="005F3E17"/>
    <w:rsid w:val="005F4594"/>
    <w:rsid w:val="005F4E88"/>
    <w:rsid w:val="005F7C51"/>
    <w:rsid w:val="006006AC"/>
    <w:rsid w:val="00600E08"/>
    <w:rsid w:val="00601251"/>
    <w:rsid w:val="00602F6A"/>
    <w:rsid w:val="006035B7"/>
    <w:rsid w:val="00605316"/>
    <w:rsid w:val="00605DDD"/>
    <w:rsid w:val="00606268"/>
    <w:rsid w:val="00607E55"/>
    <w:rsid w:val="00611B29"/>
    <w:rsid w:val="00611FF7"/>
    <w:rsid w:val="006125C2"/>
    <w:rsid w:val="00613401"/>
    <w:rsid w:val="00613F58"/>
    <w:rsid w:val="0061468D"/>
    <w:rsid w:val="00614DEB"/>
    <w:rsid w:val="0061518B"/>
    <w:rsid w:val="00615B0A"/>
    <w:rsid w:val="00616CCE"/>
    <w:rsid w:val="00617196"/>
    <w:rsid w:val="00617E54"/>
    <w:rsid w:val="00620A94"/>
    <w:rsid w:val="00622C64"/>
    <w:rsid w:val="006241E2"/>
    <w:rsid w:val="00625BEE"/>
    <w:rsid w:val="00626A33"/>
    <w:rsid w:val="00627ED0"/>
    <w:rsid w:val="00630901"/>
    <w:rsid w:val="006319B0"/>
    <w:rsid w:val="00631A86"/>
    <w:rsid w:val="0063238A"/>
    <w:rsid w:val="006337F0"/>
    <w:rsid w:val="00634971"/>
    <w:rsid w:val="00635490"/>
    <w:rsid w:val="00636D25"/>
    <w:rsid w:val="00636F6A"/>
    <w:rsid w:val="006422B4"/>
    <w:rsid w:val="00642442"/>
    <w:rsid w:val="00642BAC"/>
    <w:rsid w:val="006439C8"/>
    <w:rsid w:val="00643D94"/>
    <w:rsid w:val="00645183"/>
    <w:rsid w:val="00645DD7"/>
    <w:rsid w:val="006464DC"/>
    <w:rsid w:val="00647739"/>
    <w:rsid w:val="0064786B"/>
    <w:rsid w:val="006508E5"/>
    <w:rsid w:val="00652E37"/>
    <w:rsid w:val="00652FD0"/>
    <w:rsid w:val="00653A42"/>
    <w:rsid w:val="006573E1"/>
    <w:rsid w:val="006606ED"/>
    <w:rsid w:val="00662549"/>
    <w:rsid w:val="0066303C"/>
    <w:rsid w:val="00665B78"/>
    <w:rsid w:val="0066678B"/>
    <w:rsid w:val="00666822"/>
    <w:rsid w:val="00666F81"/>
    <w:rsid w:val="006678CE"/>
    <w:rsid w:val="006707F0"/>
    <w:rsid w:val="00670AC0"/>
    <w:rsid w:val="006717E9"/>
    <w:rsid w:val="00671B47"/>
    <w:rsid w:val="00671DF3"/>
    <w:rsid w:val="00671FF7"/>
    <w:rsid w:val="006723E7"/>
    <w:rsid w:val="00672A7B"/>
    <w:rsid w:val="00672D28"/>
    <w:rsid w:val="00673053"/>
    <w:rsid w:val="006732B1"/>
    <w:rsid w:val="00673F5D"/>
    <w:rsid w:val="00674209"/>
    <w:rsid w:val="006758E6"/>
    <w:rsid w:val="00676F62"/>
    <w:rsid w:val="00680AEF"/>
    <w:rsid w:val="00680FA0"/>
    <w:rsid w:val="006837C5"/>
    <w:rsid w:val="00685595"/>
    <w:rsid w:val="00685F81"/>
    <w:rsid w:val="00686282"/>
    <w:rsid w:val="006862D9"/>
    <w:rsid w:val="00686465"/>
    <w:rsid w:val="00686483"/>
    <w:rsid w:val="006905D4"/>
    <w:rsid w:val="00690817"/>
    <w:rsid w:val="00690CBE"/>
    <w:rsid w:val="006914AA"/>
    <w:rsid w:val="00691FED"/>
    <w:rsid w:val="00692095"/>
    <w:rsid w:val="0069237B"/>
    <w:rsid w:val="006924E1"/>
    <w:rsid w:val="00693258"/>
    <w:rsid w:val="006932AB"/>
    <w:rsid w:val="006937A9"/>
    <w:rsid w:val="00693A5A"/>
    <w:rsid w:val="00694FA3"/>
    <w:rsid w:val="00695374"/>
    <w:rsid w:val="00697319"/>
    <w:rsid w:val="006A0DEB"/>
    <w:rsid w:val="006A18F4"/>
    <w:rsid w:val="006A2BAC"/>
    <w:rsid w:val="006A4ABE"/>
    <w:rsid w:val="006A583B"/>
    <w:rsid w:val="006A5FFC"/>
    <w:rsid w:val="006A67CE"/>
    <w:rsid w:val="006A76D6"/>
    <w:rsid w:val="006A7C8F"/>
    <w:rsid w:val="006B004D"/>
    <w:rsid w:val="006B0246"/>
    <w:rsid w:val="006B2352"/>
    <w:rsid w:val="006B2F52"/>
    <w:rsid w:val="006B7DA9"/>
    <w:rsid w:val="006C0F76"/>
    <w:rsid w:val="006C131D"/>
    <w:rsid w:val="006C16EA"/>
    <w:rsid w:val="006C1C43"/>
    <w:rsid w:val="006C589C"/>
    <w:rsid w:val="006C6B9C"/>
    <w:rsid w:val="006C7168"/>
    <w:rsid w:val="006D0091"/>
    <w:rsid w:val="006D0878"/>
    <w:rsid w:val="006D1864"/>
    <w:rsid w:val="006D1A50"/>
    <w:rsid w:val="006D2346"/>
    <w:rsid w:val="006D48DB"/>
    <w:rsid w:val="006D6C7A"/>
    <w:rsid w:val="006E0644"/>
    <w:rsid w:val="006E06E4"/>
    <w:rsid w:val="006E0A74"/>
    <w:rsid w:val="006E3112"/>
    <w:rsid w:val="006E3272"/>
    <w:rsid w:val="006E4178"/>
    <w:rsid w:val="006E462C"/>
    <w:rsid w:val="006E48A3"/>
    <w:rsid w:val="006E5790"/>
    <w:rsid w:val="006E6901"/>
    <w:rsid w:val="006E7569"/>
    <w:rsid w:val="006E7609"/>
    <w:rsid w:val="006E797F"/>
    <w:rsid w:val="006F0649"/>
    <w:rsid w:val="006F14E3"/>
    <w:rsid w:val="006F537A"/>
    <w:rsid w:val="006F5D1B"/>
    <w:rsid w:val="006F5F24"/>
    <w:rsid w:val="006F6980"/>
    <w:rsid w:val="006F6A1A"/>
    <w:rsid w:val="007005A0"/>
    <w:rsid w:val="007057EB"/>
    <w:rsid w:val="00706BE3"/>
    <w:rsid w:val="00707F4C"/>
    <w:rsid w:val="0071097B"/>
    <w:rsid w:val="00711029"/>
    <w:rsid w:val="00711A89"/>
    <w:rsid w:val="0071238E"/>
    <w:rsid w:val="00714449"/>
    <w:rsid w:val="0071510F"/>
    <w:rsid w:val="00717FBA"/>
    <w:rsid w:val="00720154"/>
    <w:rsid w:val="007230FD"/>
    <w:rsid w:val="00723663"/>
    <w:rsid w:val="007248A3"/>
    <w:rsid w:val="00724C33"/>
    <w:rsid w:val="007250D1"/>
    <w:rsid w:val="00725A56"/>
    <w:rsid w:val="00725B08"/>
    <w:rsid w:val="007262BC"/>
    <w:rsid w:val="00726A86"/>
    <w:rsid w:val="00730961"/>
    <w:rsid w:val="00730D17"/>
    <w:rsid w:val="00731627"/>
    <w:rsid w:val="00731E4C"/>
    <w:rsid w:val="007332FE"/>
    <w:rsid w:val="007337AB"/>
    <w:rsid w:val="00734589"/>
    <w:rsid w:val="007349F0"/>
    <w:rsid w:val="00734AEA"/>
    <w:rsid w:val="0073580A"/>
    <w:rsid w:val="00735844"/>
    <w:rsid w:val="007378BD"/>
    <w:rsid w:val="007458B6"/>
    <w:rsid w:val="00752827"/>
    <w:rsid w:val="00753E94"/>
    <w:rsid w:val="00760279"/>
    <w:rsid w:val="007606F3"/>
    <w:rsid w:val="0076280E"/>
    <w:rsid w:val="00762C80"/>
    <w:rsid w:val="00762FE2"/>
    <w:rsid w:val="007654DE"/>
    <w:rsid w:val="00765612"/>
    <w:rsid w:val="0076697A"/>
    <w:rsid w:val="00766C17"/>
    <w:rsid w:val="00767BD7"/>
    <w:rsid w:val="00770B4B"/>
    <w:rsid w:val="00770C25"/>
    <w:rsid w:val="007711F6"/>
    <w:rsid w:val="00771F49"/>
    <w:rsid w:val="007722D3"/>
    <w:rsid w:val="00773ECD"/>
    <w:rsid w:val="00774C0B"/>
    <w:rsid w:val="007752FB"/>
    <w:rsid w:val="00776FE6"/>
    <w:rsid w:val="007809F6"/>
    <w:rsid w:val="00781D42"/>
    <w:rsid w:val="00782525"/>
    <w:rsid w:val="00785EFA"/>
    <w:rsid w:val="00787A6E"/>
    <w:rsid w:val="00790243"/>
    <w:rsid w:val="0079087D"/>
    <w:rsid w:val="00794FEC"/>
    <w:rsid w:val="0079563C"/>
    <w:rsid w:val="00795789"/>
    <w:rsid w:val="00795838"/>
    <w:rsid w:val="00795EEE"/>
    <w:rsid w:val="0079640D"/>
    <w:rsid w:val="00797AD8"/>
    <w:rsid w:val="007A1A60"/>
    <w:rsid w:val="007A3A4F"/>
    <w:rsid w:val="007A40AB"/>
    <w:rsid w:val="007A45A5"/>
    <w:rsid w:val="007A579F"/>
    <w:rsid w:val="007A76E5"/>
    <w:rsid w:val="007A7C32"/>
    <w:rsid w:val="007B1001"/>
    <w:rsid w:val="007B1767"/>
    <w:rsid w:val="007B1F95"/>
    <w:rsid w:val="007B273B"/>
    <w:rsid w:val="007B301B"/>
    <w:rsid w:val="007B6B2E"/>
    <w:rsid w:val="007B738A"/>
    <w:rsid w:val="007C17F8"/>
    <w:rsid w:val="007C283C"/>
    <w:rsid w:val="007C3D1C"/>
    <w:rsid w:val="007C6A67"/>
    <w:rsid w:val="007C723D"/>
    <w:rsid w:val="007C7DB2"/>
    <w:rsid w:val="007D3CAE"/>
    <w:rsid w:val="007D42D0"/>
    <w:rsid w:val="007D4DEF"/>
    <w:rsid w:val="007D55B6"/>
    <w:rsid w:val="007D68C6"/>
    <w:rsid w:val="007D7E11"/>
    <w:rsid w:val="007E04B2"/>
    <w:rsid w:val="007E095D"/>
    <w:rsid w:val="007E097D"/>
    <w:rsid w:val="007E135B"/>
    <w:rsid w:val="007E1E78"/>
    <w:rsid w:val="007E1E90"/>
    <w:rsid w:val="007E38E8"/>
    <w:rsid w:val="007E6136"/>
    <w:rsid w:val="007E6236"/>
    <w:rsid w:val="007F03B6"/>
    <w:rsid w:val="007F156E"/>
    <w:rsid w:val="007F226C"/>
    <w:rsid w:val="007F31FD"/>
    <w:rsid w:val="007F37EB"/>
    <w:rsid w:val="007F4984"/>
    <w:rsid w:val="007F56AC"/>
    <w:rsid w:val="00800635"/>
    <w:rsid w:val="0080101C"/>
    <w:rsid w:val="00802853"/>
    <w:rsid w:val="008039E5"/>
    <w:rsid w:val="008044CF"/>
    <w:rsid w:val="00805CD8"/>
    <w:rsid w:val="00805DA6"/>
    <w:rsid w:val="00806B90"/>
    <w:rsid w:val="008078FB"/>
    <w:rsid w:val="00811098"/>
    <w:rsid w:val="008120D4"/>
    <w:rsid w:val="008142B4"/>
    <w:rsid w:val="00816669"/>
    <w:rsid w:val="00816E22"/>
    <w:rsid w:val="00817B0C"/>
    <w:rsid w:val="00817D9D"/>
    <w:rsid w:val="00820A37"/>
    <w:rsid w:val="00820AF0"/>
    <w:rsid w:val="00821E0C"/>
    <w:rsid w:val="00821E4D"/>
    <w:rsid w:val="00823EDB"/>
    <w:rsid w:val="008250E4"/>
    <w:rsid w:val="00825A0A"/>
    <w:rsid w:val="00825BB8"/>
    <w:rsid w:val="00827158"/>
    <w:rsid w:val="008273F0"/>
    <w:rsid w:val="0082757F"/>
    <w:rsid w:val="00827A37"/>
    <w:rsid w:val="00830842"/>
    <w:rsid w:val="00830EEA"/>
    <w:rsid w:val="00831F24"/>
    <w:rsid w:val="00832AB5"/>
    <w:rsid w:val="008330C5"/>
    <w:rsid w:val="008349F3"/>
    <w:rsid w:val="008373F6"/>
    <w:rsid w:val="00843B1A"/>
    <w:rsid w:val="008443F6"/>
    <w:rsid w:val="00846F0E"/>
    <w:rsid w:val="00847B71"/>
    <w:rsid w:val="00850498"/>
    <w:rsid w:val="0085291D"/>
    <w:rsid w:val="00854820"/>
    <w:rsid w:val="00854D77"/>
    <w:rsid w:val="00857D5E"/>
    <w:rsid w:val="00860E43"/>
    <w:rsid w:val="00862147"/>
    <w:rsid w:val="00862563"/>
    <w:rsid w:val="008628EE"/>
    <w:rsid w:val="00866125"/>
    <w:rsid w:val="00867D0D"/>
    <w:rsid w:val="00867FDA"/>
    <w:rsid w:val="00872A66"/>
    <w:rsid w:val="0087303E"/>
    <w:rsid w:val="0087404E"/>
    <w:rsid w:val="0087547B"/>
    <w:rsid w:val="00875B32"/>
    <w:rsid w:val="008766E2"/>
    <w:rsid w:val="00876A96"/>
    <w:rsid w:val="00876F9C"/>
    <w:rsid w:val="00877701"/>
    <w:rsid w:val="00880106"/>
    <w:rsid w:val="008809F7"/>
    <w:rsid w:val="00880EDA"/>
    <w:rsid w:val="00880F84"/>
    <w:rsid w:val="008826DA"/>
    <w:rsid w:val="00882911"/>
    <w:rsid w:val="00883304"/>
    <w:rsid w:val="0088480E"/>
    <w:rsid w:val="00885080"/>
    <w:rsid w:val="008873C6"/>
    <w:rsid w:val="00890597"/>
    <w:rsid w:val="0089140A"/>
    <w:rsid w:val="008923F6"/>
    <w:rsid w:val="008924DE"/>
    <w:rsid w:val="00895067"/>
    <w:rsid w:val="00895304"/>
    <w:rsid w:val="008959B8"/>
    <w:rsid w:val="00895B12"/>
    <w:rsid w:val="00895FEB"/>
    <w:rsid w:val="0089638D"/>
    <w:rsid w:val="00897C58"/>
    <w:rsid w:val="008A0019"/>
    <w:rsid w:val="008A188A"/>
    <w:rsid w:val="008A26DF"/>
    <w:rsid w:val="008A27D4"/>
    <w:rsid w:val="008A3A5B"/>
    <w:rsid w:val="008A50A2"/>
    <w:rsid w:val="008A79F0"/>
    <w:rsid w:val="008B3213"/>
    <w:rsid w:val="008B34FA"/>
    <w:rsid w:val="008B4030"/>
    <w:rsid w:val="008B44CD"/>
    <w:rsid w:val="008B6CFF"/>
    <w:rsid w:val="008B77E5"/>
    <w:rsid w:val="008C10D7"/>
    <w:rsid w:val="008C1DEF"/>
    <w:rsid w:val="008C3137"/>
    <w:rsid w:val="008C50B5"/>
    <w:rsid w:val="008C621C"/>
    <w:rsid w:val="008C761F"/>
    <w:rsid w:val="008C7CD0"/>
    <w:rsid w:val="008D191A"/>
    <w:rsid w:val="008D3B8A"/>
    <w:rsid w:val="008D4DCB"/>
    <w:rsid w:val="008D6016"/>
    <w:rsid w:val="008D66AA"/>
    <w:rsid w:val="008D67AC"/>
    <w:rsid w:val="008D70B4"/>
    <w:rsid w:val="008D764F"/>
    <w:rsid w:val="008E0694"/>
    <w:rsid w:val="008E113A"/>
    <w:rsid w:val="008E21A2"/>
    <w:rsid w:val="008E2B19"/>
    <w:rsid w:val="008E460F"/>
    <w:rsid w:val="008E4B4F"/>
    <w:rsid w:val="008E4E9F"/>
    <w:rsid w:val="008F0229"/>
    <w:rsid w:val="008F497C"/>
    <w:rsid w:val="008F4FE6"/>
    <w:rsid w:val="0090241F"/>
    <w:rsid w:val="00905D9E"/>
    <w:rsid w:val="00906397"/>
    <w:rsid w:val="00914BF4"/>
    <w:rsid w:val="0091547B"/>
    <w:rsid w:val="00915DCC"/>
    <w:rsid w:val="00915ED7"/>
    <w:rsid w:val="0091613E"/>
    <w:rsid w:val="009166D9"/>
    <w:rsid w:val="00916FCF"/>
    <w:rsid w:val="00917F91"/>
    <w:rsid w:val="00922248"/>
    <w:rsid w:val="00923C5A"/>
    <w:rsid w:val="009257B8"/>
    <w:rsid w:val="00926785"/>
    <w:rsid w:val="00930205"/>
    <w:rsid w:val="009370E1"/>
    <w:rsid w:val="00937FCB"/>
    <w:rsid w:val="00940769"/>
    <w:rsid w:val="00940CE4"/>
    <w:rsid w:val="009410E1"/>
    <w:rsid w:val="00942FC6"/>
    <w:rsid w:val="0094350C"/>
    <w:rsid w:val="00943771"/>
    <w:rsid w:val="00943FED"/>
    <w:rsid w:val="00945D67"/>
    <w:rsid w:val="0094624F"/>
    <w:rsid w:val="00950786"/>
    <w:rsid w:val="00950BE2"/>
    <w:rsid w:val="009554B6"/>
    <w:rsid w:val="00955CF4"/>
    <w:rsid w:val="00955DF5"/>
    <w:rsid w:val="00956630"/>
    <w:rsid w:val="00956696"/>
    <w:rsid w:val="00960762"/>
    <w:rsid w:val="00960FD8"/>
    <w:rsid w:val="00963180"/>
    <w:rsid w:val="009632E0"/>
    <w:rsid w:val="0096330E"/>
    <w:rsid w:val="009640C7"/>
    <w:rsid w:val="00965780"/>
    <w:rsid w:val="00970AA4"/>
    <w:rsid w:val="00970F34"/>
    <w:rsid w:val="00971C05"/>
    <w:rsid w:val="00972ACE"/>
    <w:rsid w:val="00974001"/>
    <w:rsid w:val="009742B0"/>
    <w:rsid w:val="0097465D"/>
    <w:rsid w:val="00976316"/>
    <w:rsid w:val="0097645C"/>
    <w:rsid w:val="00976556"/>
    <w:rsid w:val="0098012D"/>
    <w:rsid w:val="00980463"/>
    <w:rsid w:val="00985098"/>
    <w:rsid w:val="0098523F"/>
    <w:rsid w:val="00986253"/>
    <w:rsid w:val="009868DD"/>
    <w:rsid w:val="009870C8"/>
    <w:rsid w:val="00987C83"/>
    <w:rsid w:val="00990C3C"/>
    <w:rsid w:val="00992103"/>
    <w:rsid w:val="0099295A"/>
    <w:rsid w:val="00993BFD"/>
    <w:rsid w:val="00996D80"/>
    <w:rsid w:val="00997118"/>
    <w:rsid w:val="00997AD6"/>
    <w:rsid w:val="009A00D9"/>
    <w:rsid w:val="009A0117"/>
    <w:rsid w:val="009A08FB"/>
    <w:rsid w:val="009A269B"/>
    <w:rsid w:val="009A4614"/>
    <w:rsid w:val="009A5109"/>
    <w:rsid w:val="009A719B"/>
    <w:rsid w:val="009A73DF"/>
    <w:rsid w:val="009B1834"/>
    <w:rsid w:val="009B1FC9"/>
    <w:rsid w:val="009B2224"/>
    <w:rsid w:val="009B2767"/>
    <w:rsid w:val="009B2DEB"/>
    <w:rsid w:val="009B3A65"/>
    <w:rsid w:val="009B3BC9"/>
    <w:rsid w:val="009B5276"/>
    <w:rsid w:val="009C1F39"/>
    <w:rsid w:val="009C45FB"/>
    <w:rsid w:val="009C4ADB"/>
    <w:rsid w:val="009C65EC"/>
    <w:rsid w:val="009C6773"/>
    <w:rsid w:val="009D46FB"/>
    <w:rsid w:val="009D4873"/>
    <w:rsid w:val="009D5C3B"/>
    <w:rsid w:val="009D727F"/>
    <w:rsid w:val="009D7BA0"/>
    <w:rsid w:val="009E0425"/>
    <w:rsid w:val="009E075C"/>
    <w:rsid w:val="009E3A07"/>
    <w:rsid w:val="009E4F05"/>
    <w:rsid w:val="009E6696"/>
    <w:rsid w:val="009E67AC"/>
    <w:rsid w:val="009E7170"/>
    <w:rsid w:val="009F0640"/>
    <w:rsid w:val="009F11B7"/>
    <w:rsid w:val="009F2043"/>
    <w:rsid w:val="009F2CC4"/>
    <w:rsid w:val="009F2F64"/>
    <w:rsid w:val="009F456A"/>
    <w:rsid w:val="009F673F"/>
    <w:rsid w:val="009F7258"/>
    <w:rsid w:val="009F73D5"/>
    <w:rsid w:val="009F7D47"/>
    <w:rsid w:val="00A0153A"/>
    <w:rsid w:val="00A02CDA"/>
    <w:rsid w:val="00A03394"/>
    <w:rsid w:val="00A03D62"/>
    <w:rsid w:val="00A040DF"/>
    <w:rsid w:val="00A0441A"/>
    <w:rsid w:val="00A04AE5"/>
    <w:rsid w:val="00A06144"/>
    <w:rsid w:val="00A0701E"/>
    <w:rsid w:val="00A100CF"/>
    <w:rsid w:val="00A11689"/>
    <w:rsid w:val="00A12BC9"/>
    <w:rsid w:val="00A13667"/>
    <w:rsid w:val="00A13748"/>
    <w:rsid w:val="00A1439E"/>
    <w:rsid w:val="00A14C3C"/>
    <w:rsid w:val="00A15101"/>
    <w:rsid w:val="00A15A80"/>
    <w:rsid w:val="00A15B51"/>
    <w:rsid w:val="00A16705"/>
    <w:rsid w:val="00A16C7E"/>
    <w:rsid w:val="00A16D93"/>
    <w:rsid w:val="00A200F8"/>
    <w:rsid w:val="00A30B78"/>
    <w:rsid w:val="00A311F2"/>
    <w:rsid w:val="00A324E6"/>
    <w:rsid w:val="00A331C9"/>
    <w:rsid w:val="00A333E0"/>
    <w:rsid w:val="00A368F9"/>
    <w:rsid w:val="00A40AA2"/>
    <w:rsid w:val="00A41634"/>
    <w:rsid w:val="00A459D3"/>
    <w:rsid w:val="00A4635A"/>
    <w:rsid w:val="00A46D23"/>
    <w:rsid w:val="00A47E41"/>
    <w:rsid w:val="00A531D5"/>
    <w:rsid w:val="00A536E4"/>
    <w:rsid w:val="00A5726C"/>
    <w:rsid w:val="00A57A5F"/>
    <w:rsid w:val="00A57AD8"/>
    <w:rsid w:val="00A57CA5"/>
    <w:rsid w:val="00A60470"/>
    <w:rsid w:val="00A60520"/>
    <w:rsid w:val="00A60C36"/>
    <w:rsid w:val="00A6267B"/>
    <w:rsid w:val="00A631F5"/>
    <w:rsid w:val="00A651E5"/>
    <w:rsid w:val="00A66064"/>
    <w:rsid w:val="00A6782F"/>
    <w:rsid w:val="00A67C87"/>
    <w:rsid w:val="00A67E3A"/>
    <w:rsid w:val="00A7219F"/>
    <w:rsid w:val="00A734DE"/>
    <w:rsid w:val="00A74A35"/>
    <w:rsid w:val="00A75EB6"/>
    <w:rsid w:val="00A76403"/>
    <w:rsid w:val="00A8152B"/>
    <w:rsid w:val="00A82771"/>
    <w:rsid w:val="00A82F75"/>
    <w:rsid w:val="00A840D1"/>
    <w:rsid w:val="00A8435A"/>
    <w:rsid w:val="00A84BA7"/>
    <w:rsid w:val="00A85AE6"/>
    <w:rsid w:val="00A91912"/>
    <w:rsid w:val="00A92AF3"/>
    <w:rsid w:val="00A95F53"/>
    <w:rsid w:val="00A975FA"/>
    <w:rsid w:val="00A97A6E"/>
    <w:rsid w:val="00AA0B3F"/>
    <w:rsid w:val="00AA25C1"/>
    <w:rsid w:val="00AA336C"/>
    <w:rsid w:val="00AA3752"/>
    <w:rsid w:val="00AA58A0"/>
    <w:rsid w:val="00AA6619"/>
    <w:rsid w:val="00AA7592"/>
    <w:rsid w:val="00AB01E9"/>
    <w:rsid w:val="00AB3A87"/>
    <w:rsid w:val="00AB49C9"/>
    <w:rsid w:val="00AB6BBA"/>
    <w:rsid w:val="00AC2BAC"/>
    <w:rsid w:val="00AC370D"/>
    <w:rsid w:val="00AC37CA"/>
    <w:rsid w:val="00AC4FEE"/>
    <w:rsid w:val="00AC6197"/>
    <w:rsid w:val="00AC7279"/>
    <w:rsid w:val="00AD04AF"/>
    <w:rsid w:val="00AD0F3B"/>
    <w:rsid w:val="00AD1D7A"/>
    <w:rsid w:val="00AD24DD"/>
    <w:rsid w:val="00AD3FE8"/>
    <w:rsid w:val="00AD5BB9"/>
    <w:rsid w:val="00AD6089"/>
    <w:rsid w:val="00AD64CD"/>
    <w:rsid w:val="00AD7E6B"/>
    <w:rsid w:val="00AE32D3"/>
    <w:rsid w:val="00AE63F8"/>
    <w:rsid w:val="00AE7BED"/>
    <w:rsid w:val="00AF14F0"/>
    <w:rsid w:val="00AF4A66"/>
    <w:rsid w:val="00AF73F1"/>
    <w:rsid w:val="00B01580"/>
    <w:rsid w:val="00B0214B"/>
    <w:rsid w:val="00B0461A"/>
    <w:rsid w:val="00B10D15"/>
    <w:rsid w:val="00B1233E"/>
    <w:rsid w:val="00B145E5"/>
    <w:rsid w:val="00B150B6"/>
    <w:rsid w:val="00B1558B"/>
    <w:rsid w:val="00B16E07"/>
    <w:rsid w:val="00B17507"/>
    <w:rsid w:val="00B179E0"/>
    <w:rsid w:val="00B17C44"/>
    <w:rsid w:val="00B17F33"/>
    <w:rsid w:val="00B20555"/>
    <w:rsid w:val="00B20C38"/>
    <w:rsid w:val="00B218DA"/>
    <w:rsid w:val="00B21EAF"/>
    <w:rsid w:val="00B2253C"/>
    <w:rsid w:val="00B24ECE"/>
    <w:rsid w:val="00B30987"/>
    <w:rsid w:val="00B30D0C"/>
    <w:rsid w:val="00B31B18"/>
    <w:rsid w:val="00B336A5"/>
    <w:rsid w:val="00B3502D"/>
    <w:rsid w:val="00B41B4C"/>
    <w:rsid w:val="00B42AB9"/>
    <w:rsid w:val="00B42D5D"/>
    <w:rsid w:val="00B45A21"/>
    <w:rsid w:val="00B45F6C"/>
    <w:rsid w:val="00B46104"/>
    <w:rsid w:val="00B47389"/>
    <w:rsid w:val="00B5031B"/>
    <w:rsid w:val="00B52E25"/>
    <w:rsid w:val="00B56957"/>
    <w:rsid w:val="00B56EB4"/>
    <w:rsid w:val="00B6107F"/>
    <w:rsid w:val="00B61692"/>
    <w:rsid w:val="00B631D8"/>
    <w:rsid w:val="00B64827"/>
    <w:rsid w:val="00B64CCB"/>
    <w:rsid w:val="00B64DB5"/>
    <w:rsid w:val="00B64F5B"/>
    <w:rsid w:val="00B6551A"/>
    <w:rsid w:val="00B65745"/>
    <w:rsid w:val="00B66B32"/>
    <w:rsid w:val="00B67A01"/>
    <w:rsid w:val="00B7075A"/>
    <w:rsid w:val="00B72384"/>
    <w:rsid w:val="00B72DC3"/>
    <w:rsid w:val="00B7488F"/>
    <w:rsid w:val="00B7555A"/>
    <w:rsid w:val="00B77E9D"/>
    <w:rsid w:val="00B80A7C"/>
    <w:rsid w:val="00B81E92"/>
    <w:rsid w:val="00B82E78"/>
    <w:rsid w:val="00B8537F"/>
    <w:rsid w:val="00B86276"/>
    <w:rsid w:val="00B91054"/>
    <w:rsid w:val="00B919FC"/>
    <w:rsid w:val="00B91E84"/>
    <w:rsid w:val="00B9344E"/>
    <w:rsid w:val="00B939F0"/>
    <w:rsid w:val="00B943B6"/>
    <w:rsid w:val="00B94C05"/>
    <w:rsid w:val="00BA07E3"/>
    <w:rsid w:val="00BA1422"/>
    <w:rsid w:val="00BA384D"/>
    <w:rsid w:val="00BA5B7F"/>
    <w:rsid w:val="00BA6131"/>
    <w:rsid w:val="00BA7852"/>
    <w:rsid w:val="00BB0CEE"/>
    <w:rsid w:val="00BB2B5E"/>
    <w:rsid w:val="00BB3291"/>
    <w:rsid w:val="00BB3CA7"/>
    <w:rsid w:val="00BB5440"/>
    <w:rsid w:val="00BC0D69"/>
    <w:rsid w:val="00BC1FFE"/>
    <w:rsid w:val="00BC2A36"/>
    <w:rsid w:val="00BC3BC3"/>
    <w:rsid w:val="00BC3E3A"/>
    <w:rsid w:val="00BC48DA"/>
    <w:rsid w:val="00BC53D9"/>
    <w:rsid w:val="00BC54DA"/>
    <w:rsid w:val="00BC55D8"/>
    <w:rsid w:val="00BC5B13"/>
    <w:rsid w:val="00BC6A17"/>
    <w:rsid w:val="00BD005D"/>
    <w:rsid w:val="00BD379F"/>
    <w:rsid w:val="00BD51D2"/>
    <w:rsid w:val="00BD5383"/>
    <w:rsid w:val="00BE084C"/>
    <w:rsid w:val="00BE0B84"/>
    <w:rsid w:val="00BE40F2"/>
    <w:rsid w:val="00BE58DF"/>
    <w:rsid w:val="00BE5EDC"/>
    <w:rsid w:val="00BE6631"/>
    <w:rsid w:val="00BE67D0"/>
    <w:rsid w:val="00BE6814"/>
    <w:rsid w:val="00BE78FB"/>
    <w:rsid w:val="00BE7AFB"/>
    <w:rsid w:val="00BF1ADE"/>
    <w:rsid w:val="00BF2B0C"/>
    <w:rsid w:val="00BF5A63"/>
    <w:rsid w:val="00C00392"/>
    <w:rsid w:val="00C03E52"/>
    <w:rsid w:val="00C03FFF"/>
    <w:rsid w:val="00C057F9"/>
    <w:rsid w:val="00C07C24"/>
    <w:rsid w:val="00C12220"/>
    <w:rsid w:val="00C220EB"/>
    <w:rsid w:val="00C22C4C"/>
    <w:rsid w:val="00C22EE7"/>
    <w:rsid w:val="00C24634"/>
    <w:rsid w:val="00C24B0C"/>
    <w:rsid w:val="00C24EFB"/>
    <w:rsid w:val="00C24F01"/>
    <w:rsid w:val="00C255F9"/>
    <w:rsid w:val="00C25857"/>
    <w:rsid w:val="00C30597"/>
    <w:rsid w:val="00C30884"/>
    <w:rsid w:val="00C3429A"/>
    <w:rsid w:val="00C342F3"/>
    <w:rsid w:val="00C36FAD"/>
    <w:rsid w:val="00C404FA"/>
    <w:rsid w:val="00C41DF3"/>
    <w:rsid w:val="00C421FA"/>
    <w:rsid w:val="00C4297E"/>
    <w:rsid w:val="00C436C8"/>
    <w:rsid w:val="00C450DB"/>
    <w:rsid w:val="00C46309"/>
    <w:rsid w:val="00C46387"/>
    <w:rsid w:val="00C470F1"/>
    <w:rsid w:val="00C544EA"/>
    <w:rsid w:val="00C54C4A"/>
    <w:rsid w:val="00C555A0"/>
    <w:rsid w:val="00C55677"/>
    <w:rsid w:val="00C55742"/>
    <w:rsid w:val="00C55B94"/>
    <w:rsid w:val="00C56D08"/>
    <w:rsid w:val="00C578F2"/>
    <w:rsid w:val="00C60F18"/>
    <w:rsid w:val="00C61D9C"/>
    <w:rsid w:val="00C6345F"/>
    <w:rsid w:val="00C643D1"/>
    <w:rsid w:val="00C64C17"/>
    <w:rsid w:val="00C65332"/>
    <w:rsid w:val="00C657B9"/>
    <w:rsid w:val="00C65892"/>
    <w:rsid w:val="00C74102"/>
    <w:rsid w:val="00C74C9F"/>
    <w:rsid w:val="00C76268"/>
    <w:rsid w:val="00C77803"/>
    <w:rsid w:val="00C779E0"/>
    <w:rsid w:val="00C80F75"/>
    <w:rsid w:val="00C861D7"/>
    <w:rsid w:val="00C86F60"/>
    <w:rsid w:val="00C875A1"/>
    <w:rsid w:val="00C91BFF"/>
    <w:rsid w:val="00C93CC6"/>
    <w:rsid w:val="00C9481D"/>
    <w:rsid w:val="00C96457"/>
    <w:rsid w:val="00CA00C1"/>
    <w:rsid w:val="00CA1205"/>
    <w:rsid w:val="00CA26CA"/>
    <w:rsid w:val="00CA36EB"/>
    <w:rsid w:val="00CA4E0B"/>
    <w:rsid w:val="00CA7E9F"/>
    <w:rsid w:val="00CB00BC"/>
    <w:rsid w:val="00CB0F95"/>
    <w:rsid w:val="00CB2893"/>
    <w:rsid w:val="00CB458D"/>
    <w:rsid w:val="00CB4670"/>
    <w:rsid w:val="00CB5569"/>
    <w:rsid w:val="00CC1137"/>
    <w:rsid w:val="00CC3975"/>
    <w:rsid w:val="00CC41F0"/>
    <w:rsid w:val="00CC41F7"/>
    <w:rsid w:val="00CC4893"/>
    <w:rsid w:val="00CD0185"/>
    <w:rsid w:val="00CD1F31"/>
    <w:rsid w:val="00CD2160"/>
    <w:rsid w:val="00CD49F1"/>
    <w:rsid w:val="00CD6414"/>
    <w:rsid w:val="00CE07A2"/>
    <w:rsid w:val="00CE0B04"/>
    <w:rsid w:val="00CE7CCB"/>
    <w:rsid w:val="00CF10FE"/>
    <w:rsid w:val="00CF28AB"/>
    <w:rsid w:val="00CF3A84"/>
    <w:rsid w:val="00CF4067"/>
    <w:rsid w:val="00CF54E1"/>
    <w:rsid w:val="00CF5D4F"/>
    <w:rsid w:val="00D002B4"/>
    <w:rsid w:val="00D01F11"/>
    <w:rsid w:val="00D0257D"/>
    <w:rsid w:val="00D04C38"/>
    <w:rsid w:val="00D05B54"/>
    <w:rsid w:val="00D07932"/>
    <w:rsid w:val="00D104F9"/>
    <w:rsid w:val="00D111CC"/>
    <w:rsid w:val="00D15339"/>
    <w:rsid w:val="00D15A69"/>
    <w:rsid w:val="00D16C8E"/>
    <w:rsid w:val="00D20DC3"/>
    <w:rsid w:val="00D21398"/>
    <w:rsid w:val="00D21868"/>
    <w:rsid w:val="00D22140"/>
    <w:rsid w:val="00D22EDA"/>
    <w:rsid w:val="00D24080"/>
    <w:rsid w:val="00D2521F"/>
    <w:rsid w:val="00D25CE1"/>
    <w:rsid w:val="00D27DC4"/>
    <w:rsid w:val="00D32AA7"/>
    <w:rsid w:val="00D33D1C"/>
    <w:rsid w:val="00D348C8"/>
    <w:rsid w:val="00D35001"/>
    <w:rsid w:val="00D37733"/>
    <w:rsid w:val="00D37BB6"/>
    <w:rsid w:val="00D407D2"/>
    <w:rsid w:val="00D416A8"/>
    <w:rsid w:val="00D41DBC"/>
    <w:rsid w:val="00D41E43"/>
    <w:rsid w:val="00D422D9"/>
    <w:rsid w:val="00D433C4"/>
    <w:rsid w:val="00D4353B"/>
    <w:rsid w:val="00D4420F"/>
    <w:rsid w:val="00D449A6"/>
    <w:rsid w:val="00D45055"/>
    <w:rsid w:val="00D5085A"/>
    <w:rsid w:val="00D5098A"/>
    <w:rsid w:val="00D51BC6"/>
    <w:rsid w:val="00D51F9A"/>
    <w:rsid w:val="00D522BE"/>
    <w:rsid w:val="00D525B2"/>
    <w:rsid w:val="00D52D93"/>
    <w:rsid w:val="00D55477"/>
    <w:rsid w:val="00D621A6"/>
    <w:rsid w:val="00D62DED"/>
    <w:rsid w:val="00D63337"/>
    <w:rsid w:val="00D6552D"/>
    <w:rsid w:val="00D735FB"/>
    <w:rsid w:val="00D769EE"/>
    <w:rsid w:val="00D86634"/>
    <w:rsid w:val="00D86C77"/>
    <w:rsid w:val="00D90DB5"/>
    <w:rsid w:val="00D915BF"/>
    <w:rsid w:val="00D91AB6"/>
    <w:rsid w:val="00D92C23"/>
    <w:rsid w:val="00D93CA2"/>
    <w:rsid w:val="00D93D52"/>
    <w:rsid w:val="00D94797"/>
    <w:rsid w:val="00D96743"/>
    <w:rsid w:val="00D97F29"/>
    <w:rsid w:val="00DA1524"/>
    <w:rsid w:val="00DA22E4"/>
    <w:rsid w:val="00DA3A40"/>
    <w:rsid w:val="00DA4349"/>
    <w:rsid w:val="00DA449A"/>
    <w:rsid w:val="00DA4FBD"/>
    <w:rsid w:val="00DA5478"/>
    <w:rsid w:val="00DA6BEA"/>
    <w:rsid w:val="00DA6D7A"/>
    <w:rsid w:val="00DA7479"/>
    <w:rsid w:val="00DB07FB"/>
    <w:rsid w:val="00DB168D"/>
    <w:rsid w:val="00DB3633"/>
    <w:rsid w:val="00DB4700"/>
    <w:rsid w:val="00DB5859"/>
    <w:rsid w:val="00DB5E42"/>
    <w:rsid w:val="00DB60F0"/>
    <w:rsid w:val="00DC33A1"/>
    <w:rsid w:val="00DC33C8"/>
    <w:rsid w:val="00DC35E9"/>
    <w:rsid w:val="00DC3A3E"/>
    <w:rsid w:val="00DC5370"/>
    <w:rsid w:val="00DC60C7"/>
    <w:rsid w:val="00DC6D93"/>
    <w:rsid w:val="00DD000B"/>
    <w:rsid w:val="00DD1858"/>
    <w:rsid w:val="00DD19A8"/>
    <w:rsid w:val="00DD2E24"/>
    <w:rsid w:val="00DD2E5C"/>
    <w:rsid w:val="00DD3751"/>
    <w:rsid w:val="00DD3EA1"/>
    <w:rsid w:val="00DD4096"/>
    <w:rsid w:val="00DD4113"/>
    <w:rsid w:val="00DD628C"/>
    <w:rsid w:val="00DE10C5"/>
    <w:rsid w:val="00DE1DAA"/>
    <w:rsid w:val="00DE3325"/>
    <w:rsid w:val="00DE3360"/>
    <w:rsid w:val="00DE3C2C"/>
    <w:rsid w:val="00DE61A1"/>
    <w:rsid w:val="00DE6488"/>
    <w:rsid w:val="00DE6C95"/>
    <w:rsid w:val="00DF0271"/>
    <w:rsid w:val="00DF0915"/>
    <w:rsid w:val="00DF1688"/>
    <w:rsid w:val="00DF3981"/>
    <w:rsid w:val="00DF445A"/>
    <w:rsid w:val="00DF54F9"/>
    <w:rsid w:val="00DF5B33"/>
    <w:rsid w:val="00DF60AC"/>
    <w:rsid w:val="00DF6435"/>
    <w:rsid w:val="00E02C69"/>
    <w:rsid w:val="00E03760"/>
    <w:rsid w:val="00E051A5"/>
    <w:rsid w:val="00E051F4"/>
    <w:rsid w:val="00E05545"/>
    <w:rsid w:val="00E05D1B"/>
    <w:rsid w:val="00E05DB4"/>
    <w:rsid w:val="00E0623C"/>
    <w:rsid w:val="00E07110"/>
    <w:rsid w:val="00E1003A"/>
    <w:rsid w:val="00E10DC4"/>
    <w:rsid w:val="00E13EDC"/>
    <w:rsid w:val="00E16181"/>
    <w:rsid w:val="00E169B0"/>
    <w:rsid w:val="00E21A1F"/>
    <w:rsid w:val="00E2253D"/>
    <w:rsid w:val="00E247D6"/>
    <w:rsid w:val="00E2726D"/>
    <w:rsid w:val="00E303E0"/>
    <w:rsid w:val="00E321E1"/>
    <w:rsid w:val="00E326FB"/>
    <w:rsid w:val="00E33791"/>
    <w:rsid w:val="00E34BAF"/>
    <w:rsid w:val="00E34C75"/>
    <w:rsid w:val="00E36240"/>
    <w:rsid w:val="00E36B6A"/>
    <w:rsid w:val="00E40C6B"/>
    <w:rsid w:val="00E40DCB"/>
    <w:rsid w:val="00E42BC8"/>
    <w:rsid w:val="00E42D98"/>
    <w:rsid w:val="00E4369A"/>
    <w:rsid w:val="00E45E21"/>
    <w:rsid w:val="00E46087"/>
    <w:rsid w:val="00E461D8"/>
    <w:rsid w:val="00E46599"/>
    <w:rsid w:val="00E46E1B"/>
    <w:rsid w:val="00E46EA6"/>
    <w:rsid w:val="00E46F3D"/>
    <w:rsid w:val="00E50286"/>
    <w:rsid w:val="00E512E1"/>
    <w:rsid w:val="00E54E15"/>
    <w:rsid w:val="00E55159"/>
    <w:rsid w:val="00E55519"/>
    <w:rsid w:val="00E569CA"/>
    <w:rsid w:val="00E56F2B"/>
    <w:rsid w:val="00E61F31"/>
    <w:rsid w:val="00E63C2E"/>
    <w:rsid w:val="00E64F36"/>
    <w:rsid w:val="00E66764"/>
    <w:rsid w:val="00E70A17"/>
    <w:rsid w:val="00E70B27"/>
    <w:rsid w:val="00E7463D"/>
    <w:rsid w:val="00E80417"/>
    <w:rsid w:val="00E822A4"/>
    <w:rsid w:val="00E82BFC"/>
    <w:rsid w:val="00E85392"/>
    <w:rsid w:val="00E85D1B"/>
    <w:rsid w:val="00E8624B"/>
    <w:rsid w:val="00E862EC"/>
    <w:rsid w:val="00E8658F"/>
    <w:rsid w:val="00E865C8"/>
    <w:rsid w:val="00E90CBA"/>
    <w:rsid w:val="00E9208F"/>
    <w:rsid w:val="00E93FBC"/>
    <w:rsid w:val="00E9482B"/>
    <w:rsid w:val="00EA058C"/>
    <w:rsid w:val="00EA7AC9"/>
    <w:rsid w:val="00EB03C4"/>
    <w:rsid w:val="00EB1E96"/>
    <w:rsid w:val="00EB2637"/>
    <w:rsid w:val="00EB2B34"/>
    <w:rsid w:val="00EB4EF3"/>
    <w:rsid w:val="00EB5A0C"/>
    <w:rsid w:val="00EB7516"/>
    <w:rsid w:val="00EC057B"/>
    <w:rsid w:val="00EC1708"/>
    <w:rsid w:val="00EC4E03"/>
    <w:rsid w:val="00EC4EB3"/>
    <w:rsid w:val="00EC5610"/>
    <w:rsid w:val="00ED2C65"/>
    <w:rsid w:val="00ED3829"/>
    <w:rsid w:val="00ED464F"/>
    <w:rsid w:val="00ED4CDC"/>
    <w:rsid w:val="00ED5440"/>
    <w:rsid w:val="00ED54EF"/>
    <w:rsid w:val="00ED56D9"/>
    <w:rsid w:val="00ED5B59"/>
    <w:rsid w:val="00ED6573"/>
    <w:rsid w:val="00EE00BC"/>
    <w:rsid w:val="00EE11C0"/>
    <w:rsid w:val="00EE26A0"/>
    <w:rsid w:val="00EE365A"/>
    <w:rsid w:val="00EE40B6"/>
    <w:rsid w:val="00EE4B51"/>
    <w:rsid w:val="00EE6033"/>
    <w:rsid w:val="00EF0C0B"/>
    <w:rsid w:val="00EF18C6"/>
    <w:rsid w:val="00EF2B72"/>
    <w:rsid w:val="00EF3B96"/>
    <w:rsid w:val="00EF3FE7"/>
    <w:rsid w:val="00EF4D73"/>
    <w:rsid w:val="00EF52A6"/>
    <w:rsid w:val="00EF67B0"/>
    <w:rsid w:val="00EF7DBD"/>
    <w:rsid w:val="00F012CB"/>
    <w:rsid w:val="00F0321E"/>
    <w:rsid w:val="00F0478C"/>
    <w:rsid w:val="00F0560E"/>
    <w:rsid w:val="00F074CA"/>
    <w:rsid w:val="00F10A68"/>
    <w:rsid w:val="00F10AC7"/>
    <w:rsid w:val="00F10C75"/>
    <w:rsid w:val="00F10FEE"/>
    <w:rsid w:val="00F11089"/>
    <w:rsid w:val="00F15495"/>
    <w:rsid w:val="00F15AB5"/>
    <w:rsid w:val="00F16493"/>
    <w:rsid w:val="00F17687"/>
    <w:rsid w:val="00F17DEB"/>
    <w:rsid w:val="00F24BAC"/>
    <w:rsid w:val="00F25B2D"/>
    <w:rsid w:val="00F25CC5"/>
    <w:rsid w:val="00F26201"/>
    <w:rsid w:val="00F26887"/>
    <w:rsid w:val="00F27C4F"/>
    <w:rsid w:val="00F30226"/>
    <w:rsid w:val="00F3085A"/>
    <w:rsid w:val="00F30AED"/>
    <w:rsid w:val="00F31D02"/>
    <w:rsid w:val="00F33668"/>
    <w:rsid w:val="00F350BC"/>
    <w:rsid w:val="00F401CE"/>
    <w:rsid w:val="00F40E79"/>
    <w:rsid w:val="00F432C9"/>
    <w:rsid w:val="00F43BAD"/>
    <w:rsid w:val="00F43F3F"/>
    <w:rsid w:val="00F44A0D"/>
    <w:rsid w:val="00F450EE"/>
    <w:rsid w:val="00F456BD"/>
    <w:rsid w:val="00F4589F"/>
    <w:rsid w:val="00F45FB3"/>
    <w:rsid w:val="00F461B4"/>
    <w:rsid w:val="00F475FA"/>
    <w:rsid w:val="00F5078B"/>
    <w:rsid w:val="00F515AB"/>
    <w:rsid w:val="00F52030"/>
    <w:rsid w:val="00F52A04"/>
    <w:rsid w:val="00F5443C"/>
    <w:rsid w:val="00F54DEB"/>
    <w:rsid w:val="00F55C0F"/>
    <w:rsid w:val="00F57EBD"/>
    <w:rsid w:val="00F62315"/>
    <w:rsid w:val="00F630FE"/>
    <w:rsid w:val="00F637F3"/>
    <w:rsid w:val="00F64222"/>
    <w:rsid w:val="00F6677E"/>
    <w:rsid w:val="00F674B6"/>
    <w:rsid w:val="00F67C92"/>
    <w:rsid w:val="00F72FE9"/>
    <w:rsid w:val="00F76185"/>
    <w:rsid w:val="00F815B5"/>
    <w:rsid w:val="00F851F4"/>
    <w:rsid w:val="00F864E0"/>
    <w:rsid w:val="00F86B21"/>
    <w:rsid w:val="00F90468"/>
    <w:rsid w:val="00F90FBE"/>
    <w:rsid w:val="00F916FA"/>
    <w:rsid w:val="00F91D60"/>
    <w:rsid w:val="00F94778"/>
    <w:rsid w:val="00F9501D"/>
    <w:rsid w:val="00F95AFE"/>
    <w:rsid w:val="00FA0117"/>
    <w:rsid w:val="00FA031C"/>
    <w:rsid w:val="00FA069A"/>
    <w:rsid w:val="00FA0FA5"/>
    <w:rsid w:val="00FA7282"/>
    <w:rsid w:val="00FA7D62"/>
    <w:rsid w:val="00FA7EE0"/>
    <w:rsid w:val="00FB0193"/>
    <w:rsid w:val="00FB2A78"/>
    <w:rsid w:val="00FB3055"/>
    <w:rsid w:val="00FB31E8"/>
    <w:rsid w:val="00FB404F"/>
    <w:rsid w:val="00FB51F1"/>
    <w:rsid w:val="00FB7D59"/>
    <w:rsid w:val="00FC0857"/>
    <w:rsid w:val="00FC1A04"/>
    <w:rsid w:val="00FC24F0"/>
    <w:rsid w:val="00FC2C78"/>
    <w:rsid w:val="00FC3C9B"/>
    <w:rsid w:val="00FC49A0"/>
    <w:rsid w:val="00FC622A"/>
    <w:rsid w:val="00FD1103"/>
    <w:rsid w:val="00FD3B22"/>
    <w:rsid w:val="00FD4090"/>
    <w:rsid w:val="00FD41D0"/>
    <w:rsid w:val="00FD7CC1"/>
    <w:rsid w:val="00FE0A6C"/>
    <w:rsid w:val="00FE3638"/>
    <w:rsid w:val="00FE546B"/>
    <w:rsid w:val="00FE58EA"/>
    <w:rsid w:val="00FE7AE9"/>
    <w:rsid w:val="00FF02D5"/>
    <w:rsid w:val="00FF06E8"/>
    <w:rsid w:val="00FF0D7E"/>
    <w:rsid w:val="00FF1AA6"/>
    <w:rsid w:val="00FF2613"/>
    <w:rsid w:val="00FF4E69"/>
    <w:rsid w:val="00FF52CF"/>
    <w:rsid w:val="00FF7008"/>
    <w:rsid w:val="00FF77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03EA3"/>
  <w15:docId w15:val="{9FF1183C-D401-438A-AEFE-85B3DC99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4C9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4FBD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2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222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6723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42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281"/>
    <w:rPr>
      <w:rFonts w:ascii="Arial" w:eastAsia="ＭＳ Ｐゴシック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2842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281"/>
    <w:rPr>
      <w:rFonts w:ascii="Arial" w:eastAsia="ＭＳ Ｐゴシック" w:hAnsi="Arial" w:cs="Arial"/>
      <w:kern w:val="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1F14DA"/>
  </w:style>
  <w:style w:type="character" w:customStyle="1" w:styleId="ab">
    <w:name w:val="日付 (文字)"/>
    <w:basedOn w:val="a0"/>
    <w:link w:val="aa"/>
    <w:uiPriority w:val="99"/>
    <w:semiHidden/>
    <w:rsid w:val="001F14DA"/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E95D-FBE9-4BF1-9E85-CD4D221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FUKUSHI3</cp:lastModifiedBy>
  <cp:revision>2</cp:revision>
  <cp:lastPrinted>2025-11-06T04:25:00Z</cp:lastPrinted>
  <dcterms:created xsi:type="dcterms:W3CDTF">2025-11-06T04:26:00Z</dcterms:created>
  <dcterms:modified xsi:type="dcterms:W3CDTF">2025-11-06T04:26:00Z</dcterms:modified>
</cp:coreProperties>
</file>